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935" w:rsidRPr="00A32B68" w:rsidRDefault="00820935" w:rsidP="001356E9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2B68">
        <w:rPr>
          <w:rFonts w:ascii="Times New Roman" w:eastAsia="Times New Roman" w:hAnsi="Times New Roman" w:cs="Times New Roman"/>
          <w:b/>
          <w:sz w:val="28"/>
          <w:szCs w:val="28"/>
        </w:rPr>
        <w:t>AR-GE</w:t>
      </w:r>
      <w:r w:rsidR="00766011">
        <w:rPr>
          <w:rFonts w:ascii="Times New Roman" w:eastAsia="Times New Roman" w:hAnsi="Times New Roman" w:cs="Times New Roman"/>
          <w:b/>
          <w:sz w:val="28"/>
          <w:szCs w:val="28"/>
        </w:rPr>
        <w:t xml:space="preserve">, TASARIM </w:t>
      </w:r>
      <w:r w:rsidR="006172B4">
        <w:rPr>
          <w:rFonts w:ascii="Times New Roman" w:eastAsia="Times New Roman" w:hAnsi="Times New Roman" w:cs="Times New Roman"/>
          <w:b/>
          <w:sz w:val="28"/>
          <w:szCs w:val="28"/>
        </w:rPr>
        <w:t xml:space="preserve">İLE </w:t>
      </w:r>
      <w:r w:rsidR="004C15E6" w:rsidRPr="00A32B68">
        <w:rPr>
          <w:rFonts w:ascii="Times New Roman" w:eastAsia="Times New Roman" w:hAnsi="Times New Roman" w:cs="Times New Roman"/>
          <w:b/>
          <w:sz w:val="28"/>
          <w:szCs w:val="28"/>
        </w:rPr>
        <w:t>TEKNOKENTLERDE</w:t>
      </w:r>
    </w:p>
    <w:p w:rsidR="00820935" w:rsidRPr="00A32B68" w:rsidRDefault="00820935" w:rsidP="001356E9">
      <w:pPr>
        <w:tabs>
          <w:tab w:val="left" w:pos="27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B68">
        <w:rPr>
          <w:rFonts w:ascii="Times New Roman" w:eastAsia="Times New Roman" w:hAnsi="Times New Roman" w:cs="Times New Roman"/>
          <w:b/>
          <w:sz w:val="28"/>
          <w:szCs w:val="28"/>
        </w:rPr>
        <w:t>VERGİ VE MUHASEBE UYGULAMALARI</w:t>
      </w:r>
    </w:p>
    <w:p w:rsidR="00820935" w:rsidRPr="00A32B68" w:rsidRDefault="00820935" w:rsidP="00A3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0935" w:rsidRPr="00A32B68" w:rsidRDefault="00820935" w:rsidP="00A32B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5E7" w:rsidRDefault="0008247B" w:rsidP="00A3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68">
        <w:rPr>
          <w:rFonts w:ascii="Times New Roman" w:hAnsi="Times New Roman" w:cs="Times New Roman"/>
          <w:b/>
          <w:sz w:val="24"/>
          <w:szCs w:val="24"/>
        </w:rPr>
        <w:t>1. GİRİŞ</w:t>
      </w:r>
    </w:p>
    <w:p w:rsidR="00230203" w:rsidRPr="00230203" w:rsidRDefault="00230203" w:rsidP="00230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03">
        <w:rPr>
          <w:rFonts w:ascii="Times New Roman" w:eastAsia="Times New Roman" w:hAnsi="Times New Roman" w:cs="Times New Roman"/>
          <w:sz w:val="24"/>
          <w:szCs w:val="24"/>
        </w:rPr>
        <w:t>1.1. Kitabın İçeriği</w:t>
      </w:r>
    </w:p>
    <w:p w:rsidR="00230203" w:rsidRDefault="00230203" w:rsidP="00230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203">
        <w:rPr>
          <w:rFonts w:ascii="Times New Roman" w:eastAsia="Times New Roman" w:hAnsi="Times New Roman" w:cs="Times New Roman"/>
          <w:sz w:val="24"/>
          <w:szCs w:val="24"/>
        </w:rPr>
        <w:t>1.2. Ar-Ge ve Tasarım Teşviklerinin Genel Çerçevesi</w:t>
      </w:r>
    </w:p>
    <w:p w:rsidR="00230203" w:rsidRDefault="00230203" w:rsidP="0023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909" w:rsidRPr="00230203" w:rsidRDefault="00B85909" w:rsidP="00230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68">
        <w:rPr>
          <w:rFonts w:ascii="Times New Roman" w:eastAsia="Calibri" w:hAnsi="Times New Roman" w:cs="Times New Roman"/>
          <w:b/>
          <w:sz w:val="24"/>
          <w:szCs w:val="24"/>
        </w:rPr>
        <w:t xml:space="preserve">2. 5746 SAYILI AR-GE </w:t>
      </w:r>
      <w:r w:rsidR="00507FDD">
        <w:rPr>
          <w:rFonts w:ascii="Times New Roman" w:eastAsia="Calibri" w:hAnsi="Times New Roman" w:cs="Times New Roman"/>
          <w:b/>
          <w:sz w:val="24"/>
          <w:szCs w:val="24"/>
        </w:rPr>
        <w:t xml:space="preserve">VE TASARIM </w:t>
      </w:r>
      <w:r w:rsidRPr="00A32B68">
        <w:rPr>
          <w:rFonts w:ascii="Times New Roman" w:eastAsia="Calibri" w:hAnsi="Times New Roman" w:cs="Times New Roman"/>
          <w:b/>
          <w:sz w:val="24"/>
          <w:szCs w:val="24"/>
        </w:rPr>
        <w:t>KANUNUNDA YER ALAN VERGİ TEŞVİKLERİ</w:t>
      </w:r>
    </w:p>
    <w:p w:rsidR="00230203" w:rsidRDefault="00230203" w:rsidP="00A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909" w:rsidRPr="00A32B68" w:rsidRDefault="00B85909" w:rsidP="00A32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B68">
        <w:rPr>
          <w:rFonts w:ascii="Times New Roman" w:eastAsia="Times New Roman" w:hAnsi="Times New Roman" w:cs="Times New Roman"/>
          <w:b/>
          <w:sz w:val="24"/>
          <w:szCs w:val="24"/>
        </w:rPr>
        <w:t>2.1. AR-GE İNDİRİMİ</w:t>
      </w:r>
    </w:p>
    <w:p w:rsidR="002059E0" w:rsidRPr="00A32B68" w:rsidRDefault="002059E0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.</w:t>
      </w:r>
      <w:r w:rsidRPr="00A32B68">
        <w:rPr>
          <w:rFonts w:ascii="Times New Roman" w:eastAsia="Times New Roman" w:hAnsi="Times New Roman" w:cs="Times New Roman"/>
          <w:sz w:val="24"/>
          <w:szCs w:val="24"/>
        </w:rPr>
        <w:t xml:space="preserve"> Kurumlar Vergisinde “İndirim” Ne Demektir?</w:t>
      </w:r>
    </w:p>
    <w:p w:rsidR="00B85909" w:rsidRPr="00A32B68" w:rsidRDefault="00B85909" w:rsidP="00A32B6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</w:t>
      </w:r>
      <w:r w:rsidRPr="00A32B68">
        <w:rPr>
          <w:rFonts w:ascii="Times New Roman" w:eastAsia="Batang" w:hAnsi="Times New Roman" w:cs="Times New Roman"/>
          <w:color w:val="000000"/>
          <w:sz w:val="24"/>
          <w:szCs w:val="24"/>
          <w:lang w:eastAsia="ko-KR"/>
        </w:rPr>
        <w:t xml:space="preserve"> </w:t>
      </w: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Ar-Ge İndiriminden Kimler Faydalanabilir?</w:t>
      </w: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1. Teknoloji Merkezi İşletmeleri</w:t>
      </w:r>
    </w:p>
    <w:p w:rsidR="00B85909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2. Ar-Ge Merkezleri</w:t>
      </w:r>
    </w:p>
    <w:p w:rsidR="00D96075" w:rsidRPr="00D96075" w:rsidRDefault="00D96075" w:rsidP="00D960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D96075">
        <w:rPr>
          <w:rFonts w:ascii="Times New Roman" w:eastAsia="Batang" w:hAnsi="Times New Roman" w:cs="Times New Roman"/>
          <w:iCs/>
          <w:lang w:val="x-none" w:eastAsia="ko-KR"/>
        </w:rPr>
        <w:t>Ar-Ge merkezlerinin kapanması durumunda Ar-Ge indirimi ne şekilde uygulanacaktır?</w:t>
      </w:r>
    </w:p>
    <w:p w:rsidR="00D96075" w:rsidRPr="00D96075" w:rsidRDefault="00D96075" w:rsidP="00D96075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3. Ar-Ge Projesi Yapan İşletmeler</w:t>
      </w: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4. Rekabet Öncesi İşbirliği Projesi Yapanlar</w:t>
      </w: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2.5. Teknogirişim Sermaye Desteklerinden Yararlananlar</w:t>
      </w:r>
    </w:p>
    <w:p w:rsidR="00B85909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3. Ar-Ge Harcamaları Nasıl Muhasebeleştirilir?</w:t>
      </w:r>
    </w:p>
    <w:p w:rsidR="00C7451F" w:rsidRPr="00C7451F" w:rsidRDefault="00C7451F" w:rsidP="00C7451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C7451F">
        <w:rPr>
          <w:rFonts w:ascii="Times New Roman" w:eastAsia="Batang" w:hAnsi="Times New Roman" w:cs="Times New Roman"/>
          <w:iCs/>
          <w:lang w:val="x-none" w:eastAsia="ko-KR"/>
        </w:rPr>
        <w:t>Ar</w:t>
      </w:r>
      <w:r w:rsidRPr="00C7451F">
        <w:rPr>
          <w:rFonts w:ascii="Times New Roman" w:eastAsia="Batang" w:hAnsi="Times New Roman" w:cs="Times New Roman"/>
          <w:lang w:eastAsia="ko-KR"/>
        </w:rPr>
        <w:t>-Ge projesi devam ederken amortisman ayrılmaya başlanabilir mi?</w:t>
      </w:r>
    </w:p>
    <w:p w:rsidR="00C7451F" w:rsidRPr="00A32B68" w:rsidRDefault="00C7451F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5909" w:rsidRDefault="00B85909" w:rsidP="00A32B6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Times New Roman" w:hAnsi="Times New Roman" w:cs="Times New Roman"/>
          <w:sz w:val="24"/>
          <w:szCs w:val="24"/>
        </w:rPr>
        <w:t xml:space="preserve">2.1.4. </w:t>
      </w: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Ar-Ge ve Yenilik Faaliyetleri Nelerdir ve Nasıl Tespit Edilir?</w:t>
      </w:r>
    </w:p>
    <w:p w:rsidR="00045DB3" w:rsidRPr="00045DB3" w:rsidRDefault="00045DB3" w:rsidP="00045DB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045DB3">
        <w:rPr>
          <w:rFonts w:ascii="Times New Roman" w:eastAsia="Batang" w:hAnsi="Times New Roman" w:cs="Times New Roman"/>
          <w:lang w:eastAsia="ko-KR"/>
        </w:rPr>
        <w:t>Ar-Ge faaliyeti ne zaman başlar, ne zaman biter?</w:t>
      </w:r>
    </w:p>
    <w:p w:rsidR="00045DB3" w:rsidRPr="00A32B68" w:rsidRDefault="00045DB3" w:rsidP="00A32B6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5909" w:rsidRPr="00A32B68" w:rsidRDefault="00B85909" w:rsidP="00A32B6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5. Ar-Ge İndirimi Tutarı Nasıl Tespit Edilir ve Ne Şekilde Uygulanır?</w:t>
      </w:r>
    </w:p>
    <w:p w:rsidR="00B85909" w:rsidRPr="00A32B68" w:rsidRDefault="00B85909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5.1. İlk Madde ve Malzeme Giderleri</w:t>
      </w:r>
    </w:p>
    <w:p w:rsidR="004770EF" w:rsidRPr="004770EF" w:rsidRDefault="00B85909" w:rsidP="004770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5.2. Amortismanlar</w:t>
      </w:r>
    </w:p>
    <w:p w:rsidR="004770EF" w:rsidRPr="004770EF" w:rsidRDefault="004770EF" w:rsidP="004770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/>
          <w:iCs/>
          <w:lang w:val="x-none" w:eastAsia="ko-KR"/>
        </w:rPr>
      </w:pPr>
      <w:r w:rsidRPr="004770EF">
        <w:rPr>
          <w:rFonts w:ascii="Times New Roman" w:eastAsia="Batang" w:hAnsi="Times New Roman" w:cs="Times New Roman"/>
          <w:iCs/>
          <w:lang w:val="x-none" w:eastAsia="ko-KR"/>
        </w:rPr>
        <w:t>Kira ile tutulan gayrimenkuller için yapılan harcamalar (özel maliyet bedelleri) Ar-Ge indirimine konu edilebilir mi?</w:t>
      </w:r>
    </w:p>
    <w:p w:rsidR="004770EF" w:rsidRPr="004770EF" w:rsidRDefault="004770EF" w:rsidP="004770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4770EF">
        <w:rPr>
          <w:rFonts w:ascii="Times New Roman" w:eastAsia="Batang" w:hAnsi="Times New Roman" w:cs="Times New Roman"/>
          <w:lang w:eastAsia="ko-KR"/>
        </w:rPr>
        <w:t>Projelere konu iktisadi kıymetlere takılan/bünyesine giren makine ve teçhizatın amortismanı mı maliyet bedeli mi Ar-Ge indirimine konu edilir?</w:t>
      </w:r>
    </w:p>
    <w:p w:rsidR="004770EF" w:rsidRPr="004770EF" w:rsidRDefault="004770EF" w:rsidP="004770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4770EF">
        <w:rPr>
          <w:rFonts w:ascii="Times New Roman" w:eastAsia="Batang" w:hAnsi="Times New Roman" w:cs="Times New Roman"/>
          <w:lang w:eastAsia="ko-KR"/>
        </w:rPr>
        <w:t>Binek otoların amortismanı Ar-Ge indirimine konu edilir mi?</w:t>
      </w:r>
    </w:p>
    <w:p w:rsidR="004770EF" w:rsidRPr="004770EF" w:rsidRDefault="004770EF" w:rsidP="004770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val="x-none" w:eastAsia="ko-KR"/>
        </w:rPr>
      </w:pPr>
      <w:r w:rsidRPr="004770EF">
        <w:rPr>
          <w:rFonts w:ascii="Times New Roman" w:eastAsia="Batang" w:hAnsi="Times New Roman" w:cs="Times New Roman"/>
          <w:lang w:val="x-none" w:eastAsia="ko-KR"/>
        </w:rPr>
        <w:t>Azalan bakiyeler yöntemine göre ayrılan amortisman Ar-Ge indirimine konu edilir mi?</w:t>
      </w:r>
    </w:p>
    <w:p w:rsidR="004770EF" w:rsidRPr="004770EF" w:rsidRDefault="004770EF" w:rsidP="004770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4770EF">
        <w:rPr>
          <w:rFonts w:ascii="Times New Roman" w:eastAsia="Batang" w:hAnsi="Times New Roman" w:cs="Times New Roman"/>
          <w:lang w:eastAsia="ko-KR"/>
        </w:rPr>
        <w:t>Masa, sandalye ve benzeri malzemenin amortismanları Ar-Ge indirimine konu edilir mi?</w:t>
      </w:r>
    </w:p>
    <w:p w:rsidR="002B52CE" w:rsidRPr="00A32B68" w:rsidRDefault="002B52CE" w:rsidP="004770EF">
      <w:p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</w:p>
    <w:p w:rsidR="002059E0" w:rsidRPr="00A32B68" w:rsidRDefault="002059E0" w:rsidP="00A32B6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5.</w:t>
      </w:r>
      <w:r w:rsidRPr="00A32B68">
        <w:rPr>
          <w:rFonts w:ascii="Times New Roman" w:eastAsia="Arial Unicode MS" w:hAnsi="Times New Roman" w:cs="Times New Roman"/>
          <w:kern w:val="1"/>
          <w:sz w:val="24"/>
          <w:szCs w:val="24"/>
        </w:rPr>
        <w:t>3. Personel Giderleri</w:t>
      </w:r>
    </w:p>
    <w:p w:rsidR="004879CC" w:rsidRPr="004879CC" w:rsidRDefault="004879CC" w:rsidP="00487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879CC">
        <w:rPr>
          <w:rFonts w:ascii="Times New Roman" w:eastAsia="Batang" w:hAnsi="Times New Roman" w:cs="Times New Roman"/>
          <w:iCs/>
          <w:lang w:val="x-none" w:eastAsia="ko-KR"/>
        </w:rPr>
        <w:t>Hangi personele ödenen ücretler Ar-Ge indirimi kapsamındadır?</w:t>
      </w:r>
    </w:p>
    <w:p w:rsidR="004879CC" w:rsidRPr="004879CC" w:rsidRDefault="004879CC" w:rsidP="00487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879CC">
        <w:rPr>
          <w:rFonts w:ascii="Times New Roman" w:eastAsia="Batang" w:hAnsi="Times New Roman" w:cs="Times New Roman"/>
          <w:iCs/>
          <w:lang w:val="x-none" w:eastAsia="ko-KR"/>
        </w:rPr>
        <w:t>Kısmen Ar-Ge projesinde çalışan personelin ücreti Ar-Ge indirimine konu edilir mi?</w:t>
      </w:r>
    </w:p>
    <w:p w:rsidR="004879CC" w:rsidRPr="004879CC" w:rsidRDefault="004879CC" w:rsidP="00487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879CC">
        <w:rPr>
          <w:rFonts w:ascii="Times New Roman" w:eastAsia="Batang" w:hAnsi="Times New Roman" w:cs="Times New Roman"/>
          <w:iCs/>
          <w:lang w:val="x-none" w:eastAsia="ko-KR"/>
        </w:rPr>
        <w:t>Personel ücretleri nasıl muhasebeleştirilir?</w:t>
      </w:r>
    </w:p>
    <w:p w:rsidR="004879CC" w:rsidRPr="004879CC" w:rsidRDefault="004879CC" w:rsidP="00487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879CC">
        <w:rPr>
          <w:rFonts w:ascii="Times New Roman" w:eastAsia="Batang" w:hAnsi="Times New Roman" w:cs="Times New Roman"/>
          <w:iCs/>
          <w:lang w:val="x-none" w:eastAsia="ko-KR"/>
        </w:rPr>
        <w:t>Ar-Ge merkezi personelinin, Ar-Ge merkezi dışında (yurt içi ve yurt dışı) çalışma ve lisansüstü eğitim süresine isabet eden ücretleri Ar-Ge indirimine konu edilir mi?</w:t>
      </w:r>
    </w:p>
    <w:p w:rsidR="004879CC" w:rsidRPr="002B52CE" w:rsidRDefault="004879CC" w:rsidP="004879C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879CC">
        <w:rPr>
          <w:rFonts w:ascii="Times New Roman" w:eastAsia="Batang" w:hAnsi="Times New Roman" w:cs="Times New Roman"/>
          <w:iCs/>
          <w:lang w:val="x-none" w:eastAsia="ko-KR"/>
        </w:rPr>
        <w:t>Personelin servis ve yemek giderleri Ar-Ge indirimine tabi tutulur mu?</w:t>
      </w:r>
    </w:p>
    <w:p w:rsidR="002B52CE" w:rsidRPr="00A32B68" w:rsidRDefault="002B52CE" w:rsidP="002B52CE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11102B" w:rsidRPr="0011102B" w:rsidRDefault="002059E0" w:rsidP="001110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2B68">
        <w:rPr>
          <w:rFonts w:ascii="Times New Roman" w:hAnsi="Times New Roman" w:cs="Times New Roman"/>
          <w:sz w:val="24"/>
          <w:szCs w:val="24"/>
        </w:rPr>
        <w:t>2.1.5.4. Genel Giderler</w:t>
      </w:r>
    </w:p>
    <w:p w:rsidR="0011102B" w:rsidRPr="0011102B" w:rsidRDefault="0011102B" w:rsidP="00111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1102B">
        <w:rPr>
          <w:rFonts w:ascii="Times New Roman" w:eastAsia="Batang" w:hAnsi="Times New Roman" w:cs="Times New Roman"/>
          <w:iCs/>
          <w:lang w:val="x-none" w:eastAsia="ko-KR"/>
        </w:rPr>
        <w:lastRenderedPageBreak/>
        <w:t>Ar-Ge merkezlerine ödenen kira bedelleri Ar-Ge indirimine konu edilir mi?</w:t>
      </w:r>
    </w:p>
    <w:p w:rsidR="0011102B" w:rsidRPr="0011102B" w:rsidRDefault="0011102B" w:rsidP="00111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1102B">
        <w:rPr>
          <w:rFonts w:ascii="Times New Roman" w:eastAsia="Batang" w:hAnsi="Times New Roman" w:cs="Times New Roman"/>
          <w:iCs/>
          <w:lang w:val="x-none" w:eastAsia="ko-KR"/>
        </w:rPr>
        <w:t>Ar-Ge merkezlerinde yapılan projeler için verilen teminat mektuplarına ait komisyon giderleri Ar-Ge indirimine konu edilir mi?</w:t>
      </w:r>
    </w:p>
    <w:p w:rsidR="0011102B" w:rsidRPr="0011102B" w:rsidRDefault="0011102B" w:rsidP="0011102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1102B">
        <w:rPr>
          <w:rFonts w:ascii="Times New Roman" w:eastAsia="Batang" w:hAnsi="Times New Roman" w:cs="Times New Roman"/>
          <w:iCs/>
          <w:lang w:val="x-none" w:eastAsia="ko-KR"/>
        </w:rPr>
        <w:t>Eğitim giderleri Ar-Ge indirimi kapsamında mıdır?</w:t>
      </w:r>
    </w:p>
    <w:p w:rsidR="002B52CE" w:rsidRPr="00A32B68" w:rsidRDefault="002B52CE" w:rsidP="0011102B">
      <w:p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7E64FD" w:rsidRPr="00A32B68" w:rsidRDefault="007E64FD" w:rsidP="00AF6466">
      <w:pPr>
        <w:widowControl w:val="0"/>
        <w:suppressAutoHyphens/>
        <w:spacing w:after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A32B68">
        <w:rPr>
          <w:rFonts w:ascii="Times New Roman" w:hAnsi="Times New Roman" w:cs="Times New Roman"/>
          <w:sz w:val="24"/>
          <w:szCs w:val="24"/>
        </w:rPr>
        <w:t>2.1.5.5. Dışarıdan Sağlanan Fayda ve Hizmetler</w:t>
      </w:r>
    </w:p>
    <w:p w:rsidR="007E64FD" w:rsidRPr="00A32B68" w:rsidRDefault="007E64FD" w:rsidP="00AF64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A32B68">
        <w:rPr>
          <w:rFonts w:ascii="Times New Roman" w:eastAsia="Batang" w:hAnsi="Times New Roman" w:cs="Times New Roman"/>
          <w:iCs/>
          <w:lang w:val="x-none" w:eastAsia="ko-KR"/>
        </w:rPr>
        <w:t>Başka firmalara yaptırılan Ar-Ge projeleri ile ilgili Ar-Ge indiriminden kim faydalanır?</w:t>
      </w:r>
    </w:p>
    <w:p w:rsidR="002059E0" w:rsidRPr="00A32B68" w:rsidRDefault="002059E0" w:rsidP="00A32B68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7E64FD" w:rsidRPr="00A32B68" w:rsidRDefault="007E64FD" w:rsidP="00A32B6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5.</w:t>
      </w:r>
      <w:r w:rsidRPr="00A32B68">
        <w:rPr>
          <w:rFonts w:ascii="Times New Roman" w:eastAsia="Arial Unicode MS" w:hAnsi="Times New Roman" w:cs="Times New Roman"/>
          <w:kern w:val="1"/>
          <w:sz w:val="24"/>
          <w:szCs w:val="24"/>
        </w:rPr>
        <w:t>6. Vergi, Resim ve Harçlar</w:t>
      </w:r>
    </w:p>
    <w:p w:rsidR="007E64FD" w:rsidRPr="00A32B68" w:rsidRDefault="007E64F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6. Hibeler</w:t>
      </w:r>
    </w:p>
    <w:p w:rsidR="003B47B9" w:rsidRP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Ar-Ge indirimine konu edilmeyecek hibe tutarının, ilgili hesap döneminde önceden/tam olarak tespit edilememesi durumunda Ar-Ge indirimi nasıl belirlenecektir?</w:t>
      </w:r>
    </w:p>
    <w:p w:rsidR="003B47B9" w:rsidRP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“Teknogirişim Sermaye Destek Tutarı” hibe olarak değerlendirilecek midir?</w:t>
      </w:r>
    </w:p>
    <w:p w:rsidR="003B47B9" w:rsidRP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San-Tez projelerinde alınan hibeler de özel fon hesabına alınacak mıdır?</w:t>
      </w:r>
    </w:p>
    <w:p w:rsidR="003B47B9" w:rsidRP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İşletmelerin devir/tür değişikliği işlemine konu olması durumunda, özel fon işletmeden çekilmiş sayılır mı?</w:t>
      </w:r>
    </w:p>
    <w:p w:rsidR="003B47B9" w:rsidRP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İşletmelerin tasfiyeye girmesi durumunda, özel fon işletmeden çekilmiş sayılır mı?</w:t>
      </w:r>
    </w:p>
    <w:p w:rsidR="003B47B9" w:rsidRDefault="003B47B9" w:rsidP="003B47B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3B47B9">
        <w:rPr>
          <w:rFonts w:ascii="Times New Roman" w:eastAsia="Batang" w:hAnsi="Times New Roman" w:cs="Times New Roman"/>
          <w:iCs/>
          <w:lang w:eastAsia="ko-KR"/>
        </w:rPr>
        <w:t>Hibelerin elde edilmesinde, hangi tarih (tahakkuk/tahsil) esas alınacaktır?</w:t>
      </w:r>
    </w:p>
    <w:p w:rsidR="009157F4" w:rsidRPr="00762EEE" w:rsidRDefault="00762EEE" w:rsidP="006E78F4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62EEE">
        <w:rPr>
          <w:rFonts w:ascii="Times New Roman" w:eastAsia="Batang" w:hAnsi="Times New Roman" w:cs="Times New Roman"/>
          <w:iCs/>
          <w:lang w:eastAsia="ko-KR"/>
        </w:rPr>
        <w:t>Öngörülenden daha az hibe alınması durumunda düzeltme nasıl yapılacaktır?</w:t>
      </w:r>
    </w:p>
    <w:p w:rsidR="00762EEE" w:rsidRPr="00762EEE" w:rsidRDefault="00762EEE" w:rsidP="00762EEE">
      <w:pPr>
        <w:pStyle w:val="ListeParagraf"/>
        <w:spacing w:after="0" w:line="240" w:lineRule="auto"/>
        <w:ind w:left="142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 Ar-Ge İndiriminin E-Beyannameye Dahil Edilmesi</w:t>
      </w: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1. E-Beyannamedeki Ekler Bölümü</w:t>
      </w: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2. Kazancın Yetersizliği Nedeniyle Yararlanılamayan Ar-Ge İndirimi Konusunda Ne Şekilde İşlem Yapılacaktır?</w:t>
      </w: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3. Endeksleme Nasıl Yapılır?</w:t>
      </w: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4. Geçici Vergi Beyannamesine Ar-Ge İndirimi Nasıl Dahil Edilir?</w:t>
      </w: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7.5. Gelir Vergisi Mükellefleri Ar-Ge İndirimini Beyannamelerine Ne Şekilde Dahil Edeceklerdir?</w:t>
      </w:r>
    </w:p>
    <w:p w:rsidR="009157F4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8</w:t>
      </w:r>
      <w:r w:rsidRPr="00815D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="00815DA9" w:rsidRPr="00815D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Belli Kriterleri Haiz Ar-Ge Merkezlerinde </w:t>
      </w:r>
      <w:r w:rsidR="00815DA9">
        <w:rPr>
          <w:rFonts w:ascii="Times New Roman" w:eastAsia="Batang" w:hAnsi="Times New Roman" w:cs="Times New Roman"/>
          <w:sz w:val="24"/>
          <w:szCs w:val="24"/>
          <w:lang w:eastAsia="ko-KR"/>
        </w:rPr>
        <w:t>İlave</w:t>
      </w:r>
      <w:r w:rsidR="00815DA9" w:rsidRPr="00815DA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Ar-Ge İndirimi</w:t>
      </w:r>
    </w:p>
    <w:p w:rsidR="009B61A6" w:rsidRPr="009B61A6" w:rsidRDefault="009B61A6" w:rsidP="009B61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9B61A6">
        <w:rPr>
          <w:rFonts w:ascii="Times New Roman" w:eastAsia="Batang" w:hAnsi="Times New Roman" w:cs="Times New Roman"/>
          <w:iCs/>
          <w:lang w:eastAsia="ko-KR"/>
        </w:rPr>
        <w:t>Göstergelerde geçen ciro ifadelerinden ne anlaşılmalıdır?</w:t>
      </w:r>
    </w:p>
    <w:p w:rsidR="009B61A6" w:rsidRPr="009B61A6" w:rsidRDefault="009B61A6" w:rsidP="009B61A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9B61A6">
        <w:rPr>
          <w:rFonts w:ascii="Times New Roman" w:eastAsia="Batang" w:hAnsi="Times New Roman" w:cs="Times New Roman"/>
          <w:iCs/>
          <w:lang w:eastAsia="ko-KR"/>
        </w:rPr>
        <w:t>Geçici vergilendirme dönemlerinde ilave indirimden yararlanılabilir mi?</w:t>
      </w:r>
    </w:p>
    <w:p w:rsidR="009B61A6" w:rsidRPr="009B61A6" w:rsidRDefault="009B61A6" w:rsidP="009B61A6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9B61A6">
        <w:rPr>
          <w:rFonts w:ascii="Times New Roman" w:eastAsia="Batang" w:hAnsi="Times New Roman" w:cs="Times New Roman"/>
          <w:iCs/>
          <w:lang w:eastAsia="ko-KR"/>
        </w:rPr>
        <w:t xml:space="preserve">1) Yıl sonunda tespit edilecek kriterler </w:t>
      </w:r>
    </w:p>
    <w:p w:rsidR="009B61A6" w:rsidRPr="009B61A6" w:rsidRDefault="009B61A6" w:rsidP="009B61A6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eastAsia="ko-KR"/>
        </w:rPr>
      </w:pPr>
      <w:r w:rsidRPr="009B61A6">
        <w:rPr>
          <w:rFonts w:ascii="Times New Roman" w:eastAsia="Batang" w:hAnsi="Times New Roman" w:cs="Times New Roman"/>
          <w:iCs/>
          <w:lang w:eastAsia="ko-KR"/>
        </w:rPr>
        <w:t>2) Yıl içinde tespit edilecek kriterler</w:t>
      </w:r>
    </w:p>
    <w:p w:rsidR="009B61A6" w:rsidRDefault="009B61A6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157F4" w:rsidRPr="00A32B68" w:rsidRDefault="009157F4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9. Rekabet Öncesi İşbirliği Projeleri</w:t>
      </w:r>
    </w:p>
    <w:p w:rsidR="00424421" w:rsidRPr="00A32B68" w:rsidRDefault="009157F4" w:rsidP="00352A8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0. Ar-Ge İndiriminden Yararlanmak İçin Gerekli Belgeler ve İbraz Tarihi</w:t>
      </w:r>
    </w:p>
    <w:p w:rsidR="00424421" w:rsidRPr="00A32B68" w:rsidRDefault="00424421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1. Ar-Ge İndiriminde YMM Raporu</w:t>
      </w:r>
    </w:p>
    <w:p w:rsidR="0073422A" w:rsidRPr="00A32B68" w:rsidRDefault="0073422A" w:rsidP="00A32B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A32B68">
        <w:rPr>
          <w:rFonts w:ascii="Times New Roman" w:eastAsia="Batang" w:hAnsi="Times New Roman" w:cs="Times New Roman"/>
          <w:iCs/>
          <w:lang w:val="x-none" w:eastAsia="ko-KR"/>
        </w:rPr>
        <w:t xml:space="preserve">Şirketin zararlı olması dolayısıyla Ar-Ge indiriminden yararlanılmayan yıllarda da YMM tasdik raporu düzenlenecek midir? </w:t>
      </w:r>
    </w:p>
    <w:p w:rsidR="002059E0" w:rsidRPr="00A32B68" w:rsidRDefault="002059E0" w:rsidP="00A32B68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A8278D" w:rsidRPr="00A32B68" w:rsidRDefault="00A8278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2. Ar-Ge Projesinin Tamamlanmadan Satılması Durumunda Uygulama</w:t>
      </w:r>
    </w:p>
    <w:p w:rsidR="00A8278D" w:rsidRPr="00A32B68" w:rsidRDefault="00A8278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3. San-Tez Projelerinde Uygulama</w:t>
      </w:r>
    </w:p>
    <w:p w:rsidR="00A8278D" w:rsidRDefault="00A8278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1.14. Sipariş Üzerine Yapılan Ar-Ge Projeleri</w:t>
      </w:r>
    </w:p>
    <w:p w:rsidR="00C52CF8" w:rsidRPr="00C52CF8" w:rsidRDefault="00C52CF8" w:rsidP="00C52CF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2CF8">
        <w:rPr>
          <w:rFonts w:ascii="Times New Roman" w:eastAsia="Batang" w:hAnsi="Times New Roman" w:cs="Times New Roman"/>
          <w:sz w:val="24"/>
          <w:szCs w:val="24"/>
          <w:lang w:eastAsia="ko-KR"/>
        </w:rPr>
        <w:t>2.1.15. Ar-Ge Merkezlerinde Gerçekleştirilen Sipariş Üzerine Ar-Ge Projeleri</w:t>
      </w:r>
    </w:p>
    <w:p w:rsidR="00E95820" w:rsidRDefault="00C52CF8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52CF8">
        <w:rPr>
          <w:rFonts w:ascii="Times New Roman" w:eastAsia="Batang" w:hAnsi="Times New Roman" w:cs="Times New Roman"/>
          <w:sz w:val="24"/>
          <w:szCs w:val="24"/>
          <w:lang w:eastAsia="ko-KR"/>
        </w:rPr>
        <w:t>2.1.16. Ar-Ge Merkezlerindeki Temel Bilimler Desteği/Hibesi Uygulaması</w:t>
      </w:r>
    </w:p>
    <w:p w:rsidR="0000591C" w:rsidRPr="00F231FE" w:rsidRDefault="00F231FE" w:rsidP="00F231FE">
      <w:pPr>
        <w:spacing w:after="0" w:line="240" w:lineRule="auto"/>
        <w:ind w:left="350" w:firstLine="708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1) </w:t>
      </w:r>
      <w:r w:rsidR="0000591C" w:rsidRPr="00F231FE">
        <w:rPr>
          <w:rFonts w:ascii="Times New Roman" w:eastAsia="Batang" w:hAnsi="Times New Roman" w:cs="Times New Roman"/>
          <w:lang w:eastAsia="ko-KR"/>
        </w:rPr>
        <w:t>Hibe kapsamındaki personel üst sınırı</w:t>
      </w:r>
    </w:p>
    <w:p w:rsidR="0000591C" w:rsidRPr="00F231FE" w:rsidRDefault="00F231FE" w:rsidP="00F231FE">
      <w:pPr>
        <w:spacing w:after="0" w:line="240" w:lineRule="auto"/>
        <w:ind w:left="350" w:firstLine="708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2) </w:t>
      </w:r>
      <w:r w:rsidR="0000591C" w:rsidRPr="00F231FE">
        <w:rPr>
          <w:rFonts w:ascii="Times New Roman" w:eastAsia="Batang" w:hAnsi="Times New Roman" w:cs="Times New Roman"/>
          <w:lang w:eastAsia="ko-KR"/>
        </w:rPr>
        <w:t>Hibe kapsamındaki personelin işe başlama tarihi</w:t>
      </w:r>
    </w:p>
    <w:p w:rsidR="00F231FE" w:rsidRDefault="00F231FE" w:rsidP="00F231FE">
      <w:pPr>
        <w:spacing w:after="0" w:line="240" w:lineRule="auto"/>
        <w:ind w:left="350" w:firstLine="708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3) </w:t>
      </w:r>
      <w:r w:rsidR="0000591C" w:rsidRPr="00F231FE">
        <w:rPr>
          <w:rFonts w:ascii="Times New Roman" w:eastAsia="Batang" w:hAnsi="Times New Roman" w:cs="Times New Roman"/>
          <w:lang w:eastAsia="ko-KR"/>
        </w:rPr>
        <w:t>Destek Ödemeleri</w:t>
      </w:r>
    </w:p>
    <w:p w:rsidR="00467D0E" w:rsidRPr="00F231FE" w:rsidRDefault="00F231FE" w:rsidP="00F231FE">
      <w:pPr>
        <w:spacing w:after="0" w:line="240" w:lineRule="auto"/>
        <w:ind w:left="350" w:firstLine="708"/>
        <w:jc w:val="both"/>
        <w:rPr>
          <w:rFonts w:ascii="Times New Roman" w:eastAsia="Batang" w:hAnsi="Times New Roman" w:cs="Times New Roman"/>
          <w:lang w:eastAsia="ko-KR"/>
        </w:rPr>
      </w:pPr>
      <w:r>
        <w:rPr>
          <w:rFonts w:ascii="Times New Roman" w:eastAsia="Batang" w:hAnsi="Times New Roman" w:cs="Times New Roman"/>
          <w:lang w:eastAsia="ko-KR"/>
        </w:rPr>
        <w:t xml:space="preserve">4) </w:t>
      </w:r>
      <w:r w:rsidR="0000591C" w:rsidRPr="00F231FE">
        <w:rPr>
          <w:rFonts w:ascii="Times New Roman" w:eastAsia="Batang" w:hAnsi="Times New Roman" w:cs="Times New Roman"/>
          <w:lang w:eastAsia="ko-KR"/>
        </w:rPr>
        <w:t>Özel Fon Uygulaması</w:t>
      </w:r>
    </w:p>
    <w:p w:rsidR="0000591C" w:rsidRPr="00A32B68" w:rsidRDefault="0000591C" w:rsidP="0060581D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A8278D" w:rsidRPr="00A32B68" w:rsidRDefault="00A8278D" w:rsidP="00A32B6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.2. GELİR VERGİSİ STOPAJI TEŞVİKİ</w:t>
      </w:r>
    </w:p>
    <w:p w:rsidR="00A8278D" w:rsidRPr="00A32B68" w:rsidRDefault="00A8278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A8278D" w:rsidRPr="00A32B68" w:rsidRDefault="00A8278D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2.1. Teşvik Kapsamına Giren Personel</w:t>
      </w:r>
    </w:p>
    <w:p w:rsidR="00A8278D" w:rsidRPr="00B53705" w:rsidRDefault="00A8278D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a) Kamu personeli</w:t>
      </w:r>
    </w:p>
    <w:p w:rsidR="00A8278D" w:rsidRPr="00B53705" w:rsidRDefault="00A8278D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 xml:space="preserve">b) Geçici ve sözleşmeli personel </w:t>
      </w:r>
    </w:p>
    <w:p w:rsidR="00A8278D" w:rsidRPr="00B53705" w:rsidRDefault="00A8278D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c) Şirket ortaklarının durumu</w:t>
      </w:r>
    </w:p>
    <w:p w:rsidR="00A8278D" w:rsidRPr="00B53705" w:rsidRDefault="00A8278D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ç) Emekli personelin durumu</w:t>
      </w:r>
    </w:p>
    <w:p w:rsidR="00A8278D" w:rsidRDefault="00A8278D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d) Serbest meslek erbabına ödenen tutarlar</w:t>
      </w:r>
    </w:p>
    <w:p w:rsidR="00812ABB" w:rsidRPr="00B53705" w:rsidRDefault="00812ABB" w:rsidP="006A1DE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812ABB">
        <w:rPr>
          <w:rFonts w:ascii="Times New Roman" w:eastAsia="Batang" w:hAnsi="Times New Roman" w:cs="Times New Roman"/>
          <w:lang w:eastAsia="ko-KR"/>
        </w:rPr>
        <w:t>e) Yabancı uyruklu personel</w:t>
      </w:r>
    </w:p>
    <w:p w:rsidR="0081574F" w:rsidRPr="00A32B68" w:rsidRDefault="0081574F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63EC5" w:rsidRDefault="00A8278D" w:rsidP="00D63EC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2.2. Teşvik Kapsamına Giren/Girmeyen Ödemeler</w:t>
      </w:r>
    </w:p>
    <w:p w:rsidR="00120C59" w:rsidRDefault="00120C59" w:rsidP="00D63EC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120C59">
        <w:rPr>
          <w:rFonts w:ascii="Times New Roman" w:eastAsia="Batang" w:hAnsi="Times New Roman" w:cs="Times New Roman"/>
          <w:sz w:val="24"/>
          <w:szCs w:val="24"/>
          <w:lang w:eastAsia="ko-KR"/>
        </w:rPr>
        <w:t>2.2.2.1. Teşvike Tabi Ücret Ödemeleri</w:t>
      </w:r>
    </w:p>
    <w:p w:rsidR="007266B4" w:rsidRDefault="007266B4" w:rsidP="00D63EC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66B4">
        <w:rPr>
          <w:rFonts w:ascii="Times New Roman" w:eastAsia="Batang" w:hAnsi="Times New Roman" w:cs="Times New Roman"/>
          <w:sz w:val="24"/>
          <w:szCs w:val="24"/>
          <w:lang w:eastAsia="ko-KR"/>
        </w:rPr>
        <w:t>2.2.2.2. Teşvike Tabi Ücretin Tam ve Kısmi Zamanlı Çalışmaya Göre Belirlenmesi</w:t>
      </w:r>
    </w:p>
    <w:p w:rsidR="00EC2A98" w:rsidRPr="00EC2A98" w:rsidRDefault="00EC2A98" w:rsidP="00EC2A9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EC2A98">
        <w:rPr>
          <w:rFonts w:ascii="Times New Roman" w:eastAsia="Batang" w:hAnsi="Times New Roman" w:cs="Times New Roman"/>
          <w:lang w:eastAsia="ko-KR"/>
        </w:rPr>
        <w:t>Tam ve kısmi zamanlı çalışma ne demektir?</w:t>
      </w:r>
    </w:p>
    <w:p w:rsidR="00A8278D" w:rsidRPr="00B53705" w:rsidRDefault="00A8278D" w:rsidP="00D63EC5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1) Tam zamanlı çalışanlar</w:t>
      </w:r>
      <w:r w:rsidR="00330C7F" w:rsidRPr="00B53705">
        <w:rPr>
          <w:rFonts w:ascii="Times New Roman" w:eastAsia="Batang" w:hAnsi="Times New Roman" w:cs="Times New Roman"/>
          <w:lang w:eastAsia="ko-KR"/>
        </w:rPr>
        <w:tab/>
      </w:r>
    </w:p>
    <w:p w:rsidR="00EC2A98" w:rsidRDefault="00A8278D" w:rsidP="001A6124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  <w:r w:rsidRPr="00B53705">
        <w:rPr>
          <w:rFonts w:ascii="Times New Roman" w:eastAsia="Batang" w:hAnsi="Times New Roman" w:cs="Times New Roman"/>
          <w:lang w:eastAsia="ko-KR"/>
        </w:rPr>
        <w:t>2) Kısmi zamanlı çalışanlar</w:t>
      </w:r>
    </w:p>
    <w:p w:rsidR="001A6124" w:rsidRPr="001A6124" w:rsidRDefault="001A6124" w:rsidP="001A6124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lang w:eastAsia="ko-KR"/>
        </w:rPr>
      </w:pPr>
    </w:p>
    <w:p w:rsidR="001A6124" w:rsidRPr="001A6124" w:rsidRDefault="001A6124" w:rsidP="001A61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A6124">
        <w:rPr>
          <w:rFonts w:ascii="Times New Roman" w:eastAsia="Batang" w:hAnsi="Times New Roman" w:cs="Times New Roman"/>
          <w:iCs/>
          <w:lang w:val="x-none" w:eastAsia="ko-KR"/>
        </w:rPr>
        <w:t>Doğum, süt, evlilik, ölüm, mazeret izni ile hasta/raporlu olunan süreler teşvik kapsamında değerlendirilir mi?</w:t>
      </w:r>
    </w:p>
    <w:p w:rsidR="001A6124" w:rsidRPr="001A6124" w:rsidRDefault="001A6124" w:rsidP="001A61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A6124">
        <w:rPr>
          <w:rFonts w:ascii="Times New Roman" w:eastAsia="Batang" w:hAnsi="Times New Roman" w:cs="Times New Roman"/>
          <w:iCs/>
          <w:lang w:val="x-none" w:eastAsia="ko-KR"/>
        </w:rPr>
        <w:t>Şirket ortaklarına ödenen huzur hakları, gelir vergisi stopajı teşviki kapsamında değerlendirilir mi?</w:t>
      </w:r>
    </w:p>
    <w:p w:rsidR="001A6124" w:rsidRPr="001A6124" w:rsidRDefault="001A6124" w:rsidP="001A61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A6124">
        <w:rPr>
          <w:rFonts w:ascii="Times New Roman" w:eastAsia="Batang" w:hAnsi="Times New Roman" w:cs="Times New Roman"/>
          <w:iCs/>
          <w:lang w:val="x-none" w:eastAsia="ko-KR"/>
        </w:rPr>
        <w:t>İş Kanununa göre ödenen telafi çalışmasına ilişkin ücretler teşvik kapsamında mıdır?</w:t>
      </w:r>
    </w:p>
    <w:p w:rsidR="001A6124" w:rsidRPr="001A6124" w:rsidRDefault="001A6124" w:rsidP="001A61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A6124">
        <w:rPr>
          <w:rFonts w:ascii="Times New Roman" w:eastAsia="Batang" w:hAnsi="Times New Roman" w:cs="Times New Roman"/>
          <w:iCs/>
          <w:lang w:val="x-none" w:eastAsia="ko-KR"/>
        </w:rPr>
        <w:t>Personel servisi ile yemek giderleri için stopaj teşviki uygulanır mı?</w:t>
      </w:r>
    </w:p>
    <w:p w:rsidR="001A6124" w:rsidRPr="001A6124" w:rsidRDefault="001A6124" w:rsidP="001A612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1A6124">
        <w:rPr>
          <w:rFonts w:ascii="Times New Roman" w:eastAsia="Batang" w:hAnsi="Times New Roman" w:cs="Times New Roman"/>
          <w:iCs/>
          <w:lang w:val="x-none" w:eastAsia="ko-KR"/>
        </w:rPr>
        <w:t>İhbar tazminatları teşvike konu edilir mi?</w:t>
      </w:r>
    </w:p>
    <w:p w:rsidR="00805245" w:rsidRDefault="00805245" w:rsidP="007B5FCC">
      <w:p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805245" w:rsidRDefault="00805245" w:rsidP="00805245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</w:pPr>
      <w:r w:rsidRPr="00805245"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  <w:t>2.2.3. Ar- Ge ve Tasarım Merkezi Personelinin Dışarıda Geçirdiği Sürelere İlişkin Yeni Teşvik Uygulaması</w:t>
      </w:r>
    </w:p>
    <w:p w:rsidR="00805245" w:rsidRPr="00805245" w:rsidRDefault="00805245" w:rsidP="00805245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</w:pPr>
      <w:r w:rsidRPr="00805245"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  <w:t xml:space="preserve">2.2.3.1. Ar-Ge ve Tasarım Merkezlerinde Proje Kapsamında Bölge Dışında Geçirilen Süreler   </w:t>
      </w:r>
    </w:p>
    <w:p w:rsidR="00805245" w:rsidRPr="00641BE5" w:rsidRDefault="00805245" w:rsidP="00641BE5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641BE5">
        <w:rPr>
          <w:rFonts w:ascii="Times New Roman" w:eastAsia="Batang" w:hAnsi="Times New Roman" w:cs="Times New Roman"/>
          <w:iCs/>
          <w:lang w:val="x-none" w:eastAsia="ko-KR"/>
        </w:rPr>
        <w:t xml:space="preserve">1) Süre yönünden </w:t>
      </w:r>
    </w:p>
    <w:p w:rsidR="00805245" w:rsidRPr="00641BE5" w:rsidRDefault="00805245" w:rsidP="00641BE5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641BE5">
        <w:rPr>
          <w:rFonts w:ascii="Times New Roman" w:eastAsia="Batang" w:hAnsi="Times New Roman" w:cs="Times New Roman"/>
          <w:iCs/>
          <w:lang w:val="x-none" w:eastAsia="ko-KR"/>
        </w:rPr>
        <w:t>2) Matrah yönünden</w:t>
      </w:r>
    </w:p>
    <w:p w:rsidR="00805245" w:rsidRPr="00805245" w:rsidRDefault="00805245" w:rsidP="00805245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805245" w:rsidRPr="004D2896" w:rsidRDefault="00805245" w:rsidP="00805245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</w:pPr>
      <w:r w:rsidRPr="004D2896">
        <w:rPr>
          <w:rFonts w:ascii="Times New Roman" w:eastAsia="Batang" w:hAnsi="Times New Roman" w:cs="Times New Roman"/>
          <w:iCs/>
          <w:sz w:val="24"/>
          <w:szCs w:val="24"/>
          <w:lang w:val="x-none" w:eastAsia="ko-KR"/>
        </w:rPr>
        <w:t xml:space="preserve">2.2.3.2. Ar-Ge ve Tasarım Merkezlerinde Lisansüstü Eğitim Kapsamında Bölge Dışında Geçirilen Süreler   </w:t>
      </w:r>
    </w:p>
    <w:p w:rsidR="007B4BAE" w:rsidRPr="00641BE5" w:rsidRDefault="007B4BAE" w:rsidP="007B4BA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641BE5">
        <w:rPr>
          <w:rFonts w:ascii="Times New Roman" w:eastAsia="Batang" w:hAnsi="Times New Roman" w:cs="Times New Roman"/>
          <w:iCs/>
          <w:lang w:val="x-none" w:eastAsia="ko-KR"/>
        </w:rPr>
        <w:t xml:space="preserve">1) Süre yönünden </w:t>
      </w:r>
    </w:p>
    <w:p w:rsidR="007B4BAE" w:rsidRPr="00641BE5" w:rsidRDefault="007B4BAE" w:rsidP="007B4BAE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641BE5">
        <w:rPr>
          <w:rFonts w:ascii="Times New Roman" w:eastAsia="Batang" w:hAnsi="Times New Roman" w:cs="Times New Roman"/>
          <w:iCs/>
          <w:lang w:val="x-none" w:eastAsia="ko-KR"/>
        </w:rPr>
        <w:t>2) Matrah yönünden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4</w:t>
      </w:r>
      <w:r w:rsidR="0086666F">
        <w:rPr>
          <w:rFonts w:ascii="Times New Roman" w:eastAsia="Batang" w:hAnsi="Times New Roman" w:cs="Times New Roman"/>
          <w:sz w:val="24"/>
          <w:szCs w:val="24"/>
          <w:lang w:eastAsia="ko-KR"/>
        </w:rPr>
        <w:t>. Gelir Vergisi Stopaj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Teşviki Uygulaması</w:t>
      </w: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5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Gelir Vergisi Stopaj Teşviki ile Sigorta Primi İşveren Hissesi Desteğinin Muhasebeleştirilmesi </w:t>
      </w: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6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Bildirim Verilmesi ve Muhtasar Beyanname </w:t>
      </w: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7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. Uygulamanın Başlangıcı</w:t>
      </w: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8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. Teşvik Uygulamasının Sona Erdiği Haller</w:t>
      </w:r>
    </w:p>
    <w:p w:rsidR="001720C5" w:rsidRPr="00A32B68" w:rsidRDefault="0006425B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2.2.9</w:t>
      </w:r>
      <w:r w:rsidR="001720C5"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. Diğer Hususlar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720C5" w:rsidRPr="00A32B68" w:rsidRDefault="001720C5" w:rsidP="00A32B68">
      <w:pPr>
        <w:tabs>
          <w:tab w:val="left" w:pos="12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68">
        <w:rPr>
          <w:rFonts w:ascii="Times New Roman" w:hAnsi="Times New Roman" w:cs="Times New Roman"/>
          <w:b/>
          <w:sz w:val="24"/>
          <w:szCs w:val="24"/>
        </w:rPr>
        <w:t xml:space="preserve">2.3. DAMGA VERGİSİ İSTİSNASI 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3.1. İstisna Uygulaması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3.1.1. Ücret Bordroları Üzerinden Ödenen Damga Vergisi İstisnaya Tabi Midir? 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3.1.2. Vergi Beyannameleri Üzerinden Ödenen Damga Vergisi İstisnaya Tabi Midir? 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3.1.3. İstisnanın Kapsamı Nasıl Belirlenecektir?</w:t>
      </w:r>
    </w:p>
    <w:p w:rsidR="001720C5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3.1.4. Ar-Ge Projesi ile İlgili Alt Yüklenicilerle Yapılan İşlemler Dolayısıyla Düzenlenen Kağıtlara İstisna Uygulanır Mı?</w:t>
      </w:r>
    </w:p>
    <w:p w:rsidR="00E95820" w:rsidRPr="00A32B68" w:rsidRDefault="00E95820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2.3.1.5. SGK Aylık Prim ve Hizmet Belgeleri</w:t>
      </w:r>
    </w:p>
    <w:p w:rsidR="001720C5" w:rsidRPr="00A32B68" w:rsidRDefault="001720C5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3.2. İstisna Uygulamasının Başlangıcı</w:t>
      </w:r>
    </w:p>
    <w:p w:rsidR="001C2645" w:rsidRPr="00A32B68" w:rsidRDefault="001720C5" w:rsidP="001C264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2.3.3. İstisna Uygulamasının Sona Erdiği Haller</w:t>
      </w:r>
    </w:p>
    <w:p w:rsidR="00E95820" w:rsidRDefault="00E95820" w:rsidP="00E958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5820" w:rsidRP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.4. GÜMRÜK VE DAMGA VERGİSİ İLE FON VE HARÇ İ</w:t>
      </w:r>
      <w:r w:rsidRPr="00E95820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 xml:space="preserve">STİSNASI </w:t>
      </w:r>
    </w:p>
    <w:p w:rsid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1) Gümrük vergisi</w:t>
      </w: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) Fonlar</w:t>
      </w: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3) Damga vergisi ve harç</w:t>
      </w:r>
    </w:p>
    <w:p w:rsid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.5. TEKNOGİRİŞİM SERMAYE DESTEĞİNDE GELİR VE KURUMLAR VERGİSİ İNDİRİM TEŞVİKİ</w:t>
      </w:r>
    </w:p>
    <w:p w:rsid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DB0B16" w:rsidRPr="00DB0B16" w:rsidRDefault="00DB0B16" w:rsidP="00DB0B1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2.5.1. İndirimden Yararlanacaklar</w:t>
      </w:r>
    </w:p>
    <w:p w:rsidR="00DB0B16" w:rsidRPr="00DB0B16" w:rsidRDefault="00DB0B16" w:rsidP="00DB0B1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2.5.2. İndirim Uygulaması</w:t>
      </w:r>
    </w:p>
    <w:p w:rsidR="00DB0B16" w:rsidRPr="00DB0B16" w:rsidRDefault="00DB0B16" w:rsidP="00DB0B1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2.5.3. İndirim Şartları/Sınırları</w:t>
      </w:r>
    </w:p>
    <w:p w:rsidR="00DB0B16" w:rsidRPr="00DB0B16" w:rsidRDefault="00DB0B16" w:rsidP="00DB0B16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1) Üst sınır tutarı</w:t>
      </w:r>
    </w:p>
    <w:p w:rsidR="00DB0B16" w:rsidRPr="00DB0B16" w:rsidRDefault="00DB0B16" w:rsidP="00DB0B16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2) Öz sermayenin %20’si</w:t>
      </w:r>
    </w:p>
    <w:p w:rsidR="00DB0B16" w:rsidRPr="00DB0B16" w:rsidRDefault="00DB0B16" w:rsidP="00DB0B16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3) Beyan edilen gelirin/kurum kazancının %10’u</w:t>
      </w:r>
    </w:p>
    <w:p w:rsidR="00DB0B16" w:rsidRDefault="00DB0B16" w:rsidP="00DB0B1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B0B16" w:rsidRPr="00DB0B16" w:rsidRDefault="00DB0B16" w:rsidP="00DB0B16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B0B16">
        <w:rPr>
          <w:rFonts w:ascii="Times New Roman" w:eastAsia="Batang" w:hAnsi="Times New Roman" w:cs="Times New Roman"/>
          <w:sz w:val="24"/>
          <w:szCs w:val="24"/>
          <w:lang w:eastAsia="ko-KR"/>
        </w:rPr>
        <w:t>2.5.4. İndirime İlişkin Örnek</w:t>
      </w:r>
    </w:p>
    <w:p w:rsidR="00DB0B16" w:rsidRDefault="00DB0B16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.6. TASARIM FAALİYETLERİ VE TASARIM MERKEZLERİNE SAĞLANAN TEŞVİKLER</w:t>
      </w:r>
    </w:p>
    <w:p w:rsidR="00E95820" w:rsidRPr="00E95820" w:rsidRDefault="00E95820" w:rsidP="00E958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E95820" w:rsidRPr="00E95820" w:rsidRDefault="00E95820" w:rsidP="00E9582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95820">
        <w:rPr>
          <w:rFonts w:ascii="Times New Roman" w:eastAsia="Times New Roman" w:hAnsi="Times New Roman" w:cs="Times New Roman"/>
          <w:sz w:val="24"/>
          <w:szCs w:val="24"/>
        </w:rPr>
        <w:t>2.6.1. Tasarım İndirimi</w:t>
      </w:r>
    </w:p>
    <w:p w:rsidR="00E95820" w:rsidRPr="00E95820" w:rsidRDefault="00E95820" w:rsidP="00E95820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2. Tasarım İndiriminden Kimler Faydalanabilir?</w:t>
      </w: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3. Tasarım Merkezleri</w:t>
      </w: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4. Tasarım Harcamaları Nasıl Muhasebeleştirilir?</w:t>
      </w:r>
    </w:p>
    <w:p w:rsidR="00E95820" w:rsidRPr="00E95820" w:rsidRDefault="00E95820" w:rsidP="00E95820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Times New Roman" w:hAnsi="Times New Roman" w:cs="Times New Roman"/>
          <w:sz w:val="24"/>
          <w:szCs w:val="24"/>
        </w:rPr>
        <w:t>2.6.5. Tasarım</w:t>
      </w: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Faaliyetleri Nelerdir ve Nasıl Tespit Edilir?</w:t>
      </w:r>
    </w:p>
    <w:p w:rsidR="00E95820" w:rsidRPr="00E95820" w:rsidRDefault="00E95820" w:rsidP="00E95820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6. Tasarım İndirimi Tutarı Nasıl Tespit Edilir ve Ne Şekilde Uygulanır?</w:t>
      </w:r>
    </w:p>
    <w:p w:rsidR="00E95820" w:rsidRPr="00E95820" w:rsidRDefault="00E95820" w:rsidP="00E95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.6.7. Tasarım Personelinin Gelir Vergisi Stopaj Teşviki </w:t>
      </w:r>
    </w:p>
    <w:p w:rsidR="00E95820" w:rsidRPr="004C1469" w:rsidRDefault="00E95820" w:rsidP="004C14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C1469">
        <w:rPr>
          <w:rFonts w:ascii="Times New Roman" w:eastAsia="Batang" w:hAnsi="Times New Roman" w:cs="Times New Roman"/>
          <w:iCs/>
          <w:lang w:val="x-none" w:eastAsia="ko-KR"/>
        </w:rPr>
        <w:t>Teşvik Kapsamına Giren Personel Kimdir?</w:t>
      </w:r>
    </w:p>
    <w:p w:rsidR="00E95820" w:rsidRPr="00E95820" w:rsidRDefault="00E95820" w:rsidP="00E95820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95820" w:rsidRPr="00E95820" w:rsidRDefault="00E95820" w:rsidP="00E9582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8. Damga Vergisi ile Gümrük Vergisi İstisnası</w:t>
      </w:r>
    </w:p>
    <w:p w:rsidR="00E95820" w:rsidRDefault="00E95820" w:rsidP="00E95820">
      <w:pPr>
        <w:spacing w:after="0" w:line="240" w:lineRule="auto"/>
        <w:ind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95820">
        <w:rPr>
          <w:rFonts w:ascii="Times New Roman" w:eastAsia="Batang" w:hAnsi="Times New Roman" w:cs="Times New Roman"/>
          <w:sz w:val="24"/>
          <w:szCs w:val="24"/>
          <w:lang w:eastAsia="ko-KR"/>
        </w:rPr>
        <w:t>2.6.9. Tasarım Tescil Desteği</w:t>
      </w:r>
    </w:p>
    <w:p w:rsidR="006840BA" w:rsidRDefault="006840BA" w:rsidP="00E95820">
      <w:pPr>
        <w:spacing w:after="0" w:line="240" w:lineRule="auto"/>
        <w:ind w:firstLine="708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840BA">
        <w:rPr>
          <w:rFonts w:ascii="Times New Roman" w:eastAsia="Batang" w:hAnsi="Times New Roman" w:cs="Times New Roman"/>
          <w:sz w:val="24"/>
          <w:szCs w:val="24"/>
          <w:lang w:eastAsia="ko-KR"/>
        </w:rPr>
        <w:t>2.6.10. Ar-Ge ve Tasarım Teşviklerinin Farklılıkları</w:t>
      </w:r>
    </w:p>
    <w:p w:rsidR="00467659" w:rsidRDefault="00467659" w:rsidP="00467659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467659" w:rsidRDefault="00197720" w:rsidP="001977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9772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2.7. 5746 SAYILI KANUN İLE DİĞER KANUNLARIN BİRLİKTE UYGULANMASI VE GENEL ÖRNEK </w:t>
      </w:r>
    </w:p>
    <w:p w:rsidR="001B6B76" w:rsidRDefault="001B6B76" w:rsidP="001977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B6B76" w:rsidRPr="001B6B76" w:rsidRDefault="001B6B76" w:rsidP="001B6B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6B76">
        <w:rPr>
          <w:rFonts w:ascii="Times New Roman" w:eastAsia="Times New Roman" w:hAnsi="Times New Roman" w:cs="Times New Roman"/>
          <w:sz w:val="24"/>
          <w:szCs w:val="24"/>
        </w:rPr>
        <w:t>2.7.1. GVK ve KVK’da Yer Alan Yurt Dışı Hizmet İhracı Uygulaması</w:t>
      </w:r>
    </w:p>
    <w:p w:rsidR="001B6B76" w:rsidRPr="001B6B76" w:rsidRDefault="001B6B76" w:rsidP="001B6B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6B76">
        <w:rPr>
          <w:rFonts w:ascii="Times New Roman" w:eastAsia="Times New Roman" w:hAnsi="Times New Roman" w:cs="Times New Roman"/>
          <w:sz w:val="24"/>
          <w:szCs w:val="24"/>
        </w:rPr>
        <w:t xml:space="preserve">2.7.2. Ar-Ge Kanunu ile Teknokent Kanununun Birlikte Uygulanması </w:t>
      </w:r>
    </w:p>
    <w:p w:rsidR="001B6B76" w:rsidRPr="001B6B76" w:rsidRDefault="001B6B76" w:rsidP="001B6B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B6B76">
        <w:rPr>
          <w:rFonts w:ascii="Times New Roman" w:eastAsia="Times New Roman" w:hAnsi="Times New Roman" w:cs="Times New Roman"/>
          <w:sz w:val="24"/>
          <w:szCs w:val="24"/>
        </w:rPr>
        <w:t>2.7.3. 5746 Sayılı Kanunun İşletmelere Sağladığı Toplam Fayda</w:t>
      </w:r>
    </w:p>
    <w:p w:rsidR="001B6B76" w:rsidRDefault="001B6B76" w:rsidP="00A32B6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578" w:rsidRPr="00B30578" w:rsidRDefault="00B30578" w:rsidP="00B30578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30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5746 SAYILI KANUNUN 3/A MADDESİNDE YER ALAN AR-GE İNDİRİMİ</w:t>
      </w:r>
    </w:p>
    <w:p w:rsidR="00B30578" w:rsidRPr="00B30578" w:rsidRDefault="00B30578" w:rsidP="00B3057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0578">
        <w:rPr>
          <w:rFonts w:ascii="Times New Roman" w:eastAsia="Batang" w:hAnsi="Times New Roman" w:cs="Times New Roman"/>
          <w:sz w:val="24"/>
          <w:szCs w:val="24"/>
          <w:lang w:eastAsia="ko-KR"/>
        </w:rPr>
        <w:t>3.1. Ar-Ge Faaliyetlerinin Kapsamı</w:t>
      </w:r>
    </w:p>
    <w:p w:rsidR="00B30578" w:rsidRPr="00B30578" w:rsidRDefault="00B30578" w:rsidP="00B30578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057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3.2. </w:t>
      </w:r>
      <w:r w:rsidRPr="00B30578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r-Ge Harcamaları</w:t>
      </w:r>
    </w:p>
    <w:p w:rsidR="00B30578" w:rsidRPr="00B30578" w:rsidRDefault="00B30578" w:rsidP="00F526F5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0578">
        <w:rPr>
          <w:rFonts w:ascii="Times New Roman" w:eastAsia="Batang" w:hAnsi="Times New Roman" w:cs="Times New Roman"/>
          <w:sz w:val="24"/>
          <w:szCs w:val="24"/>
          <w:lang w:eastAsia="ko-KR"/>
        </w:rPr>
        <w:t>3.3. Ar-Ge İndirimi ile İlgili Uygulama</w:t>
      </w:r>
    </w:p>
    <w:p w:rsidR="00B30578" w:rsidRPr="00B30578" w:rsidRDefault="00B30578" w:rsidP="00B30578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057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3.4. Ar-Ge İndirimi Uygulamasına İlişkin Örnek</w:t>
      </w:r>
    </w:p>
    <w:p w:rsidR="00A32B68" w:rsidRPr="00A32B68" w:rsidRDefault="00A32B68" w:rsidP="00A3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68">
        <w:rPr>
          <w:rFonts w:ascii="Times New Roman" w:hAnsi="Times New Roman" w:cs="Times New Roman"/>
          <w:b/>
          <w:bCs/>
          <w:sz w:val="24"/>
          <w:szCs w:val="24"/>
        </w:rPr>
        <w:t>4. TEKNOKENTLER</w:t>
      </w:r>
    </w:p>
    <w:p w:rsidR="00A32B68" w:rsidRPr="00A32B68" w:rsidRDefault="00A32B68" w:rsidP="00A32B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B68">
        <w:rPr>
          <w:rFonts w:ascii="Times New Roman" w:hAnsi="Times New Roman" w:cs="Times New Roman"/>
          <w:b/>
          <w:bCs/>
          <w:sz w:val="24"/>
          <w:szCs w:val="24"/>
        </w:rPr>
        <w:t xml:space="preserve">4.1. GİRİŞİMCİLER/ŞİRKETLER/İŞLETMELER </w:t>
      </w:r>
      <w:r w:rsidRPr="00A32B68">
        <w:rPr>
          <w:rFonts w:ascii="Times New Roman" w:hAnsi="Times New Roman" w:cs="Times New Roman"/>
          <w:b/>
          <w:sz w:val="24"/>
          <w:szCs w:val="24"/>
        </w:rPr>
        <w:t>YÖNÜNDEN</w:t>
      </w:r>
    </w:p>
    <w:p w:rsidR="00A32B68" w:rsidRPr="00A32B68" w:rsidRDefault="00A32B68" w:rsidP="00A32B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B68">
        <w:rPr>
          <w:rFonts w:ascii="Times New Roman" w:hAnsi="Times New Roman" w:cs="Times New Roman"/>
          <w:b/>
          <w:bCs/>
          <w:sz w:val="24"/>
          <w:szCs w:val="24"/>
        </w:rPr>
        <w:t>4.1.1. KURUMLAR VERGİSİ İSTİSNASI</w:t>
      </w:r>
    </w:p>
    <w:p w:rsidR="00A32B68" w:rsidRPr="00A32B68" w:rsidRDefault="00A32B68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hAnsi="Times New Roman" w:cs="Times New Roman"/>
          <w:bCs/>
          <w:sz w:val="24"/>
          <w:szCs w:val="24"/>
        </w:rPr>
        <w:t>4</w:t>
      </w: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.1.1.1. Kurumlar Vergisinde “İstisna” Ne Demektir?</w:t>
      </w:r>
    </w:p>
    <w:p w:rsidR="00A32B68" w:rsidRPr="00A32B68" w:rsidRDefault="00A32B68" w:rsidP="00A32B6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4.1.1.2. Teknoparktaki İşlemler Nasıl Muhasebeleştirilir?</w:t>
      </w:r>
    </w:p>
    <w:p w:rsidR="00A32B68" w:rsidRPr="00A32B68" w:rsidRDefault="00A32B68" w:rsidP="00A03479">
      <w:pPr>
        <w:spacing w:after="0" w:line="240" w:lineRule="auto"/>
        <w:ind w:left="708"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1) İlk Madde ve Malzeme Giderleri</w:t>
      </w:r>
    </w:p>
    <w:p w:rsidR="00A32B68" w:rsidRPr="00A32B68" w:rsidRDefault="00A32B68" w:rsidP="00A03479">
      <w:pPr>
        <w:spacing w:after="0" w:line="240" w:lineRule="auto"/>
        <w:ind w:left="708" w:firstLine="36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) Amortismanlar </w:t>
      </w:r>
    </w:p>
    <w:p w:rsidR="00EE5129" w:rsidRPr="00A32B68" w:rsidRDefault="00A32B68" w:rsidP="00A32B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A32B68">
        <w:rPr>
          <w:rFonts w:ascii="Times New Roman" w:eastAsia="Batang" w:hAnsi="Times New Roman" w:cs="Times New Roman"/>
          <w:iCs/>
          <w:lang w:val="x-none" w:eastAsia="ko-KR"/>
        </w:rPr>
        <w:t>Teknoparklarda kiralanan gayrimenkuller için yapılan harcamalardan (özel maliyet bedellerinden) Ar-Ge hesabına pay verilir mi?</w:t>
      </w:r>
    </w:p>
    <w:p w:rsidR="00DE0E55" w:rsidRDefault="00A32B68" w:rsidP="00D135DD">
      <w:pPr>
        <w:widowControl w:val="0"/>
        <w:suppressAutoHyphens/>
        <w:spacing w:after="0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32B68">
        <w:rPr>
          <w:rFonts w:ascii="Times New Roman" w:eastAsia="Batang" w:hAnsi="Times New Roman" w:cs="Times New Roman"/>
          <w:sz w:val="24"/>
          <w:szCs w:val="24"/>
          <w:lang w:eastAsia="ko-KR"/>
        </w:rPr>
        <w:t>3) Genel Giderler</w:t>
      </w:r>
    </w:p>
    <w:p w:rsidR="00DE0E55" w:rsidRPr="00DE0E55" w:rsidRDefault="00DE0E55" w:rsidP="00D135D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DE0E55">
        <w:rPr>
          <w:rFonts w:ascii="Times New Roman" w:eastAsia="Batang" w:hAnsi="Times New Roman" w:cs="Times New Roman"/>
          <w:iCs/>
          <w:lang w:val="x-none" w:eastAsia="ko-KR"/>
        </w:rPr>
        <w:t>Ar-Ge ve yazılım faaliyetine başlamadan teknoparkta yapılan harcamalardan Ar-Ge hesabına pay verilir mi?</w:t>
      </w:r>
    </w:p>
    <w:p w:rsidR="00DE0E55" w:rsidRPr="00DE0E55" w:rsidRDefault="00DE0E55" w:rsidP="00310666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4) Personel Giderleri</w:t>
      </w:r>
    </w:p>
    <w:p w:rsidR="00DE0E55" w:rsidRPr="00DE0E55" w:rsidRDefault="00DE0E55" w:rsidP="00310666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5) Yurt Dışında Yapılan Harcamalar</w:t>
      </w:r>
    </w:p>
    <w:p w:rsidR="00DE0E55" w:rsidRPr="008E4A55" w:rsidRDefault="00DE0E55" w:rsidP="00310666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6) Yurt Dışından Alınan Hizmetler</w:t>
      </w:r>
    </w:p>
    <w:p w:rsidR="00DE0E55" w:rsidRDefault="00DE0E55" w:rsidP="00DE0E5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E0E55" w:rsidRPr="00DE0E55" w:rsidRDefault="00DE0E55" w:rsidP="00DE0E5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4.1.1.3. İstisna Kazancın Tespiti ve Muhasebeleştirilmesi</w:t>
      </w:r>
    </w:p>
    <w:p w:rsidR="00DE0E55" w:rsidRDefault="00DE0E55" w:rsidP="008F248A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1) Gayrimaddi hak</w:t>
      </w:r>
      <w:r w:rsidR="00E95AEB">
        <w:rPr>
          <w:rFonts w:ascii="Times New Roman" w:eastAsia="Batang" w:hAnsi="Times New Roman" w:cs="Times New Roman"/>
          <w:sz w:val="24"/>
          <w:szCs w:val="24"/>
          <w:lang w:eastAsia="ko-KR"/>
        </w:rPr>
        <w:t>kın ortaya çıkması</w:t>
      </w:r>
      <w:r w:rsidR="00ED4403">
        <w:rPr>
          <w:rFonts w:ascii="Times New Roman" w:eastAsia="Batang" w:hAnsi="Times New Roman" w:cs="Times New Roman"/>
          <w:sz w:val="24"/>
          <w:szCs w:val="24"/>
          <w:lang w:eastAsia="ko-KR"/>
        </w:rPr>
        <w:t>/tescili</w:t>
      </w:r>
    </w:p>
    <w:p w:rsidR="0077583B" w:rsidRPr="0077583B" w:rsidRDefault="0077583B" w:rsidP="00775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77583B">
        <w:rPr>
          <w:rFonts w:ascii="Times New Roman" w:eastAsia="Batang" w:hAnsi="Times New Roman" w:cs="Times New Roman"/>
          <w:lang w:eastAsia="ko-KR"/>
        </w:rPr>
        <w:t>Gayrimaddi hakkın ortaya çıktığı tarih ne şekilde belirlenecektir?</w:t>
      </w:r>
    </w:p>
    <w:p w:rsidR="00DE0E55" w:rsidRDefault="00DE0E55" w:rsidP="008F248A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) Ortaya çıkan hakkın amortismanı </w:t>
      </w:r>
    </w:p>
    <w:p w:rsidR="0077583B" w:rsidRPr="0077583B" w:rsidRDefault="0077583B" w:rsidP="007758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77583B">
        <w:rPr>
          <w:rFonts w:ascii="Times New Roman" w:eastAsia="Batang" w:hAnsi="Times New Roman" w:cs="Times New Roman"/>
          <w:lang w:eastAsia="ko-KR"/>
        </w:rPr>
        <w:t>Ar-Ge projesi devam ederken amortisman ayrılmaya başlanabilir mi?</w:t>
      </w:r>
      <w:r w:rsidRPr="0077583B"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DE0E55" w:rsidRPr="00DE0E55" w:rsidRDefault="00DE0E55" w:rsidP="008F248A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3) Gayrimaddi hakkın satışının muhasebeleştirilmesi</w:t>
      </w:r>
    </w:p>
    <w:p w:rsidR="00DE0E55" w:rsidRPr="00DE0E55" w:rsidRDefault="00DE0E55" w:rsidP="008F248A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4) Ar-Ge faaliyetinin başarısız olması</w:t>
      </w:r>
    </w:p>
    <w:p w:rsidR="00DE0E55" w:rsidRDefault="00DE0E55" w:rsidP="00DE0E5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E0E55" w:rsidRDefault="00DE0E55" w:rsidP="00DE0E5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4.1.1.4. İstisnanın Kapsamı ve Şartları</w:t>
      </w:r>
    </w:p>
    <w:p w:rsidR="00DE0E55" w:rsidRPr="00DE0E55" w:rsidRDefault="008F248A" w:rsidP="008F248A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DE0E55"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a) Bilim, Sanayi ve Teknoloji Bakanlığınca belirlenen tekno</w:t>
      </w:r>
      <w:r w:rsidR="00152ADC">
        <w:rPr>
          <w:rFonts w:ascii="Times New Roman" w:eastAsia="Batang" w:hAnsi="Times New Roman" w:cs="Times New Roman"/>
          <w:sz w:val="24"/>
          <w:szCs w:val="24"/>
          <w:lang w:eastAsia="ko-KR"/>
        </w:rPr>
        <w:t>kentlerde</w:t>
      </w:r>
      <w:r w:rsidR="00DE0E55"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faaliyet gösterilmesi</w:t>
      </w:r>
    </w:p>
    <w:p w:rsidR="00DE0E55" w:rsidRDefault="008F248A" w:rsidP="008F248A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DE0E55"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b) Kazancın sadece teknokentlerdeki </w:t>
      </w:r>
      <w:r w:rsidR="00315F2F" w:rsidRPr="00315F2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r-Ge, yazılım ve tasarıma </w:t>
      </w:r>
      <w:r w:rsidR="00DE0E55"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>dayalı üretim faaliyetlerinden elde edilen gelirlerden olması</w:t>
      </w:r>
    </w:p>
    <w:p w:rsidR="00ED5CA5" w:rsidRPr="00ED5CA5" w:rsidRDefault="00ED5CA5" w:rsidP="00ED5CA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ED5CA5">
        <w:rPr>
          <w:rFonts w:ascii="Times New Roman" w:eastAsia="Batang" w:hAnsi="Times New Roman" w:cs="Times New Roman"/>
          <w:iCs/>
          <w:lang w:val="x-none" w:eastAsia="ko-KR"/>
        </w:rPr>
        <w:t>Gemi dizayn faaliyeti teknokent istisnası kapsamında değerlendirilir mi?</w:t>
      </w:r>
    </w:p>
    <w:p w:rsidR="00DE0E55" w:rsidRPr="00DE0E55" w:rsidRDefault="00DE0E55" w:rsidP="008F248A">
      <w:pPr>
        <w:spacing w:after="0" w:line="240" w:lineRule="auto"/>
        <w:ind w:left="360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E0E55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) Bölge içi ve dışı faaliyetlerden elde edilen kazanç ayırımının yapılması </w:t>
      </w:r>
    </w:p>
    <w:p w:rsidR="007245EF" w:rsidRPr="007245EF" w:rsidRDefault="007245EF" w:rsidP="007245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7245EF">
        <w:rPr>
          <w:rFonts w:ascii="Times New Roman" w:eastAsia="Batang" w:hAnsi="Times New Roman" w:cs="Times New Roman"/>
          <w:iCs/>
          <w:lang w:val="x-none" w:eastAsia="ko-KR"/>
        </w:rPr>
        <w:t>Teknoparklardaki işletmelerin vade farkı ile kur farkı gelirleri istisna kapsamında değerlendirilir mi?</w:t>
      </w:r>
    </w:p>
    <w:p w:rsidR="007245EF" w:rsidRPr="007245EF" w:rsidRDefault="007245EF" w:rsidP="007245E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7245EF">
        <w:rPr>
          <w:rFonts w:ascii="Times New Roman" w:eastAsia="Batang" w:hAnsi="Times New Roman" w:cs="Times New Roman"/>
          <w:iCs/>
          <w:lang w:val="x-none" w:eastAsia="ko-KR"/>
        </w:rPr>
        <w:t>Bitmemiş Ar-Ge projelerinin satışı istisnaya tabi olacak mıdır?</w:t>
      </w:r>
    </w:p>
    <w:p w:rsidR="007245EF" w:rsidRDefault="007245EF" w:rsidP="00724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hAnsi="Times New Roman" w:cs="Times New Roman"/>
          <w:sz w:val="24"/>
          <w:szCs w:val="24"/>
        </w:rPr>
        <w:t>4</w:t>
      </w: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.1.1.5. İstisna Dışı Kazançlar</w:t>
      </w:r>
    </w:p>
    <w:p w:rsidR="007245EF" w:rsidRPr="007245EF" w:rsidRDefault="0012017E" w:rsidP="0012017E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7245EF"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) </w:t>
      </w:r>
      <w:r w:rsidR="005D1E1A">
        <w:rPr>
          <w:rFonts w:ascii="Times New Roman" w:eastAsia="Batang" w:hAnsi="Times New Roman" w:cs="Times New Roman"/>
          <w:sz w:val="24"/>
          <w:szCs w:val="24"/>
          <w:lang w:eastAsia="ko-KR"/>
        </w:rPr>
        <w:t>Ar-Ge, yazılım</w:t>
      </w:r>
      <w:r w:rsidR="0079149D" w:rsidRPr="0079149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ve tasarım </w:t>
      </w:r>
      <w:r w:rsidR="007245EF"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faaliyetleri dışındaki ticari işlemlerden elde edilen gelirler</w:t>
      </w:r>
    </w:p>
    <w:p w:rsidR="007245EF" w:rsidRPr="007245EF" w:rsidRDefault="0012017E" w:rsidP="005D1E1A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7245EF"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) </w:t>
      </w:r>
      <w:r w:rsidR="005D1E1A" w:rsidRPr="005D1E1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r-Ge, yazılım ve tasarım </w:t>
      </w:r>
      <w:r w:rsidR="007245EF"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kapsamında olmakla birlikte Bölge dışında yürütülen faaliyetler dolayısıyla elde edilen gelirler</w:t>
      </w:r>
    </w:p>
    <w:p w:rsidR="007245EF" w:rsidRDefault="0012017E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7245EF"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3) Diğer gelirler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6. Hibeler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7. Teknoparklarda Gerçekleştirilen Seri Üretim Faaliyetleri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7.1. Bir Faaliyetin Seri Üretim Olup Olmadığı Nasıl Tespit Edilir?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1.7.2. Seri Üretim Kazancının İçindeki Gayrimaddi Hak Tutarı Nasıl Belirlenir? 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4.1.1.8. Teknoparklarda Faaliyete Geçilmeden Önce Başlatılmış Projeler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9. Projelerin Bölge İçine veya Dışına Devrolması</w:t>
      </w:r>
    </w:p>
    <w:p w:rsidR="007245EF" w:rsidRPr="007245EF" w:rsidRDefault="007245EF" w:rsidP="00C04944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1) Projelerin başka bir teknoloji geliştirme bölgesine devredilmesi</w:t>
      </w:r>
    </w:p>
    <w:p w:rsidR="007245EF" w:rsidRPr="007245EF" w:rsidRDefault="007245EF" w:rsidP="00C04944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2)  Projelerin bölge dışına devredilmesi</w:t>
      </w:r>
    </w:p>
    <w:p w:rsidR="007245EF" w:rsidRPr="007245EF" w:rsidRDefault="007245EF" w:rsidP="00C04944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a) Bölge dışına devredilen projenin başarılı olması</w:t>
      </w:r>
    </w:p>
    <w:p w:rsidR="007245EF" w:rsidRPr="007245EF" w:rsidRDefault="007245EF" w:rsidP="00C04944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b) Bölge dışına devredilen projenin başarısız olması</w:t>
      </w:r>
    </w:p>
    <w:p w:rsid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10. Teknokent Faaliyetlerinden Zarar Edilmesi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11. Teknokent İstisnasında E-Beyanname Uygulaması</w:t>
      </w:r>
    </w:p>
    <w:p w:rsidR="007245EF" w:rsidRPr="007245EF" w:rsidRDefault="007245EF" w:rsidP="000D5BBC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1) Şirketin kârlı olması - teknoparktan kazanç elde edilmesi</w:t>
      </w:r>
    </w:p>
    <w:p w:rsidR="007245EF" w:rsidRPr="007245EF" w:rsidRDefault="007245EF" w:rsidP="000D5BBC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2) Şirketin zararlı olması - teknoparktan kazanç elde edilmesi</w:t>
      </w:r>
    </w:p>
    <w:p w:rsidR="007245EF" w:rsidRPr="007245EF" w:rsidRDefault="007245EF" w:rsidP="000D5BBC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3) Şirketin kârlı olması - teknoparktan zarar edilmesi</w:t>
      </w:r>
    </w:p>
    <w:p w:rsidR="007245EF" w:rsidRPr="007245EF" w:rsidRDefault="007245EF" w:rsidP="000D5BBC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) Şirketin zararlı olması - teknoparktan zarar edilmesi</w:t>
      </w:r>
    </w:p>
    <w:p w:rsid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11.1. E-Beyanname Ekindeki Teknopark Bölümü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11.2. Geçici Kurumlar Vergisi Beyannamesine Teknopark İstisnası Nasıl Dahil Edilir?</w:t>
      </w:r>
    </w:p>
    <w:p w:rsidR="007245EF" w:rsidRPr="007245EF" w:rsidRDefault="007245EF" w:rsidP="007245EF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245EF">
        <w:rPr>
          <w:rFonts w:ascii="Times New Roman" w:eastAsia="Batang" w:hAnsi="Times New Roman" w:cs="Times New Roman"/>
          <w:sz w:val="24"/>
          <w:szCs w:val="24"/>
          <w:lang w:eastAsia="ko-KR"/>
        </w:rPr>
        <w:t>4.1.1.11.3. Gelir Vergisi Mükellefleri Teknokent İstisnasını Beyannamelerine Ne Şekilde Dahil Edeceklerdir?</w:t>
      </w:r>
    </w:p>
    <w:p w:rsidR="00D44835" w:rsidRDefault="00B060C5" w:rsidP="00D4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64274417"/>
      <w:bookmarkStart w:id="2" w:name="_Toc164274418"/>
      <w:r w:rsidRPr="00B060C5">
        <w:rPr>
          <w:rFonts w:ascii="Times New Roman" w:hAnsi="Times New Roman" w:cs="Times New Roman"/>
          <w:sz w:val="24"/>
          <w:szCs w:val="24"/>
        </w:rPr>
        <w:t>4.1.1.11.4. Geçici Gelir Vergisi Beyannamesine Teknopark İstisnası Nasıl Dahil Edilir?</w:t>
      </w:r>
    </w:p>
    <w:p w:rsidR="00B060C5" w:rsidRDefault="00B060C5" w:rsidP="00D448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hAnsi="Times New Roman" w:cs="Times New Roman"/>
          <w:sz w:val="24"/>
          <w:szCs w:val="24"/>
        </w:rPr>
        <w:t>4</w:t>
      </w: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.1.1.12. Teknokent Kar/Zararının Ticari Bilançoda Gösterilmesi</w:t>
      </w: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1.13. Teknoparklarda Gelir ve Kurumlar Vergisi Tevkifat Uygulamaları</w:t>
      </w:r>
      <w:bookmarkEnd w:id="1"/>
    </w:p>
    <w:p w:rsid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1.14. İstisna Kazançlarla İlgili Beyan ve Bildirim Yükümlülüğü</w:t>
      </w:r>
      <w:bookmarkEnd w:id="2"/>
    </w:p>
    <w:p w:rsidR="006E0E0C" w:rsidRDefault="00B4734A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473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1.15. </w:t>
      </w:r>
      <w:r w:rsidR="006E0E0C" w:rsidRPr="006E0E0C">
        <w:rPr>
          <w:rFonts w:ascii="Times New Roman" w:eastAsia="Batang" w:hAnsi="Times New Roman" w:cs="Times New Roman"/>
          <w:sz w:val="24"/>
          <w:szCs w:val="24"/>
          <w:lang w:eastAsia="ko-KR"/>
        </w:rPr>
        <w:t>Teknoparklardaki İşletmelerin YMM Raporu İbraz Etmesi Gerekli Midir?</w:t>
      </w:r>
    </w:p>
    <w:p w:rsidR="00D44835" w:rsidRPr="00576191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76191">
        <w:rPr>
          <w:rFonts w:ascii="Times New Roman" w:eastAsia="Batang" w:hAnsi="Times New Roman" w:cs="Times New Roman"/>
          <w:sz w:val="24"/>
          <w:szCs w:val="24"/>
          <w:lang w:eastAsia="ko-KR"/>
        </w:rPr>
        <w:t>4.1.1.1</w:t>
      </w:r>
      <w:r w:rsidR="00B4734A" w:rsidRPr="00576191">
        <w:rPr>
          <w:rFonts w:ascii="Times New Roman" w:eastAsia="Batang" w:hAnsi="Times New Roman" w:cs="Times New Roman"/>
          <w:sz w:val="24"/>
          <w:szCs w:val="24"/>
          <w:lang w:eastAsia="ko-KR"/>
        </w:rPr>
        <w:t>6</w:t>
      </w:r>
      <w:r w:rsidRPr="00576191">
        <w:rPr>
          <w:rFonts w:ascii="Times New Roman" w:eastAsia="Batang" w:hAnsi="Times New Roman" w:cs="Times New Roman"/>
          <w:sz w:val="24"/>
          <w:szCs w:val="24"/>
          <w:lang w:eastAsia="ko-KR"/>
        </w:rPr>
        <w:t>. Teknokentlerde Sipariş Üzerine Yapılan Projeler</w:t>
      </w:r>
    </w:p>
    <w:p w:rsidR="00601F0D" w:rsidRDefault="00601F0D" w:rsidP="00D44835">
      <w:pPr>
        <w:spacing w:after="1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D44835" w:rsidRPr="0023274E" w:rsidRDefault="00D44835" w:rsidP="00D44835">
      <w:pPr>
        <w:spacing w:after="1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4.1.</w:t>
      </w:r>
      <w:r w:rsidRPr="0023274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KDV İSTİSNASI</w:t>
      </w:r>
      <w:r w:rsidRPr="0023274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2.1. Kısmi İstisna Ne Anlama Gelmektedir?</w:t>
      </w:r>
    </w:p>
    <w:p w:rsidR="00D44835" w:rsidRPr="00D44835" w:rsidRDefault="00D44835" w:rsidP="003B04E7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a) Tam istisna</w:t>
      </w:r>
    </w:p>
    <w:p w:rsidR="00D44835" w:rsidRDefault="00D44835" w:rsidP="003B04E7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b) Kısmi istisna</w:t>
      </w: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2.2. Teknokentlerde KDV İstisnasının Şartları</w:t>
      </w:r>
    </w:p>
    <w:p w:rsidR="00585E95" w:rsidRPr="00585E95" w:rsidRDefault="00585E95" w:rsidP="00585E95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5E95">
        <w:rPr>
          <w:rFonts w:ascii="Times New Roman" w:eastAsia="Batang" w:hAnsi="Times New Roman" w:cs="Times New Roman"/>
          <w:sz w:val="24"/>
          <w:szCs w:val="24"/>
          <w:lang w:eastAsia="ko-KR"/>
        </w:rPr>
        <w:t>1) Kişi</w:t>
      </w:r>
    </w:p>
    <w:p w:rsidR="00585E95" w:rsidRPr="00585E95" w:rsidRDefault="00585E95" w:rsidP="00585E95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5E95">
        <w:rPr>
          <w:rFonts w:ascii="Times New Roman" w:eastAsia="Batang" w:hAnsi="Times New Roman" w:cs="Times New Roman"/>
          <w:sz w:val="24"/>
          <w:szCs w:val="24"/>
          <w:lang w:eastAsia="ko-KR"/>
        </w:rPr>
        <w:t>2) Yer</w:t>
      </w:r>
    </w:p>
    <w:p w:rsidR="00585E95" w:rsidRPr="00585E95" w:rsidRDefault="00585E95" w:rsidP="00585E95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5E95">
        <w:rPr>
          <w:rFonts w:ascii="Times New Roman" w:eastAsia="Batang" w:hAnsi="Times New Roman" w:cs="Times New Roman"/>
          <w:sz w:val="24"/>
          <w:szCs w:val="24"/>
          <w:lang w:eastAsia="ko-KR"/>
        </w:rPr>
        <w:t>3) Süre</w:t>
      </w:r>
    </w:p>
    <w:p w:rsidR="00585E95" w:rsidRDefault="00585E95" w:rsidP="00585E95">
      <w:pPr>
        <w:spacing w:after="0" w:line="240" w:lineRule="auto"/>
        <w:ind w:left="708" w:firstLine="42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5E95">
        <w:rPr>
          <w:rFonts w:ascii="Times New Roman" w:eastAsia="Batang" w:hAnsi="Times New Roman" w:cs="Times New Roman"/>
          <w:sz w:val="24"/>
          <w:szCs w:val="24"/>
          <w:lang w:eastAsia="ko-KR"/>
        </w:rPr>
        <w:t>4) İçerik</w:t>
      </w:r>
    </w:p>
    <w:p w:rsidR="00585E95" w:rsidRPr="00D44835" w:rsidRDefault="00585E95" w:rsidP="00585E95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2.3. Teknokentlerde KDV İstisnasının Kapsamı</w:t>
      </w:r>
    </w:p>
    <w:p w:rsidR="00D44835" w:rsidRPr="00D44835" w:rsidRDefault="00D44835" w:rsidP="00D44835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44835">
        <w:rPr>
          <w:rFonts w:ascii="Times New Roman" w:eastAsia="Batang" w:hAnsi="Times New Roman" w:cs="Times New Roman"/>
          <w:sz w:val="24"/>
          <w:szCs w:val="24"/>
          <w:lang w:eastAsia="ko-KR"/>
        </w:rPr>
        <w:t>4.1.2.4. İstisna Kapsamı Dışında Kalan Faaliyetler</w:t>
      </w:r>
    </w:p>
    <w:p w:rsidR="00D44835" w:rsidRDefault="00D44835" w:rsidP="00D4483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D44835">
        <w:rPr>
          <w:rFonts w:ascii="Times New Roman" w:eastAsia="Batang" w:hAnsi="Times New Roman" w:cs="Times New Roman"/>
          <w:iCs/>
          <w:lang w:val="x-none" w:eastAsia="ko-KR"/>
        </w:rPr>
        <w:t>Teknokentlerdeki işletmelerin mal ve hizmet alımlarında istisna uygulanır mı?</w:t>
      </w:r>
    </w:p>
    <w:p w:rsidR="00DE4089" w:rsidRPr="00D44835" w:rsidRDefault="00DE4089" w:rsidP="00DE4089">
      <w:pPr>
        <w:spacing w:after="0" w:line="240" w:lineRule="auto"/>
        <w:ind w:left="1428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32072A" w:rsidRDefault="00D44835" w:rsidP="00724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44835">
        <w:rPr>
          <w:rFonts w:ascii="Times New Roman" w:eastAsia="Calibri" w:hAnsi="Times New Roman" w:cs="Times New Roman"/>
          <w:spacing w:val="2"/>
          <w:sz w:val="24"/>
          <w:szCs w:val="24"/>
        </w:rPr>
        <w:t>4.1.2.5. KDV İstisna Uygulaması</w:t>
      </w:r>
    </w:p>
    <w:p w:rsidR="00953FDC" w:rsidRPr="00953FDC" w:rsidRDefault="00953FDC" w:rsidP="00953F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953FDC">
        <w:rPr>
          <w:rFonts w:ascii="Times New Roman" w:eastAsia="Batang" w:hAnsi="Times New Roman" w:cs="Times New Roman"/>
          <w:iCs/>
          <w:lang w:val="x-none" w:eastAsia="ko-KR"/>
        </w:rPr>
        <w:t>Yazılım satışlarının iadesinde KDV hesaplanacak mıdır?</w:t>
      </w:r>
    </w:p>
    <w:p w:rsidR="00953FDC" w:rsidRPr="00953FDC" w:rsidRDefault="00953FDC" w:rsidP="00953F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953FDC">
        <w:rPr>
          <w:rFonts w:ascii="Times New Roman" w:eastAsia="Batang" w:hAnsi="Times New Roman" w:cs="Times New Roman"/>
          <w:iCs/>
          <w:lang w:val="x-none" w:eastAsia="ko-KR"/>
        </w:rPr>
        <w:t>Projelerin başka bir tekno</w:t>
      </w:r>
      <w:r w:rsidR="00CF1557">
        <w:rPr>
          <w:rFonts w:ascii="Times New Roman" w:eastAsia="Batang" w:hAnsi="Times New Roman" w:cs="Times New Roman"/>
          <w:iCs/>
          <w:lang w:eastAsia="ko-KR"/>
        </w:rPr>
        <w:t>kente</w:t>
      </w:r>
      <w:r w:rsidRPr="00953FDC">
        <w:rPr>
          <w:rFonts w:ascii="Times New Roman" w:eastAsia="Batang" w:hAnsi="Times New Roman" w:cs="Times New Roman"/>
          <w:iCs/>
          <w:lang w:val="x-none" w:eastAsia="ko-KR"/>
        </w:rPr>
        <w:t xml:space="preserve"> devredilmesi durumunda uygulama nasıl olacaktır?</w:t>
      </w:r>
    </w:p>
    <w:p w:rsidR="00953FDC" w:rsidRPr="00953FDC" w:rsidRDefault="00953FDC" w:rsidP="00953F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953FDC">
        <w:rPr>
          <w:rFonts w:ascii="Times New Roman" w:eastAsia="Batang" w:hAnsi="Times New Roman" w:cs="Times New Roman"/>
          <w:iCs/>
          <w:lang w:val="x-none" w:eastAsia="ko-KR"/>
        </w:rPr>
        <w:t>Başarısız olunan yazılım projelerinde yüklenilen KDV nasıl değerlendirilecektir?</w:t>
      </w:r>
    </w:p>
    <w:p w:rsidR="00953FDC" w:rsidRDefault="00953FDC" w:rsidP="0095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53FDC" w:rsidRPr="00953FDC" w:rsidRDefault="00953FDC" w:rsidP="00953F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3FDC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4.1.2.6. Seri Üretim Kapsamındaki Yazılımların Satışında İstisna </w:t>
      </w:r>
    </w:p>
    <w:p w:rsidR="00953FDC" w:rsidRDefault="00953FDC" w:rsidP="00953F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953FDC">
        <w:rPr>
          <w:rFonts w:ascii="Times New Roman" w:eastAsia="Batang" w:hAnsi="Times New Roman" w:cs="Times New Roman"/>
          <w:iCs/>
          <w:lang w:val="x-none" w:eastAsia="ko-KR"/>
        </w:rPr>
        <w:lastRenderedPageBreak/>
        <w:t>Seri üretim kapsamında satılan yazılımlar dolayısıyla yüklenilen KDV için ne şekilde işlem tesis edilecektir?</w:t>
      </w:r>
    </w:p>
    <w:p w:rsidR="004B3DB9" w:rsidRPr="004B3DB9" w:rsidRDefault="004B3DB9" w:rsidP="00953FD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B3DB9">
        <w:rPr>
          <w:rFonts w:ascii="Times New Roman" w:eastAsia="Batang" w:hAnsi="Times New Roman" w:cs="Times New Roman"/>
          <w:iCs/>
          <w:lang w:eastAsia="ko-KR"/>
        </w:rPr>
        <w:t>Seri üretim kapsamında satılan yazılımın iade edilmesi durumunda ne şekilde işlem tesis edilecektir?</w:t>
      </w:r>
    </w:p>
    <w:p w:rsidR="00953FDC" w:rsidRPr="00953FDC" w:rsidRDefault="00953FDC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97809" w:rsidRDefault="00D97809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978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2.7. Teknopark İstisnası </w:t>
      </w:r>
      <w:r w:rsidR="00560963" w:rsidRPr="0056096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(Kısmi İstisna) </w:t>
      </w:r>
      <w:r w:rsidRPr="00D97809">
        <w:rPr>
          <w:rFonts w:ascii="Times New Roman" w:eastAsia="Batang" w:hAnsi="Times New Roman" w:cs="Times New Roman"/>
          <w:sz w:val="24"/>
          <w:szCs w:val="24"/>
          <w:lang w:eastAsia="ko-KR"/>
        </w:rPr>
        <w:t>ile Tam İstisna İşlemlerinin Çakışması Durumunda Uygulama</w:t>
      </w:r>
    </w:p>
    <w:p w:rsidR="00E244B3" w:rsidRDefault="00E244B3" w:rsidP="00E244B3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E244B3">
        <w:rPr>
          <w:rFonts w:ascii="Times New Roman" w:eastAsia="Batang" w:hAnsi="Times New Roman" w:cs="Times New Roman"/>
          <w:lang w:eastAsia="ko-KR"/>
        </w:rPr>
        <w:t>Teknokentteki tam istisna işlemlerinde beyanname nasıl doldurulacaktır?</w:t>
      </w:r>
    </w:p>
    <w:p w:rsidR="00E244B3" w:rsidRPr="00E244B3" w:rsidRDefault="00E244B3" w:rsidP="00E244B3">
      <w:pPr>
        <w:pStyle w:val="ListeParagraf"/>
        <w:spacing w:after="0" w:line="240" w:lineRule="auto"/>
        <w:ind w:left="1428"/>
        <w:jc w:val="both"/>
        <w:rPr>
          <w:rFonts w:ascii="Times New Roman" w:eastAsia="Batang" w:hAnsi="Times New Roman" w:cs="Times New Roman"/>
          <w:lang w:eastAsia="ko-KR"/>
        </w:rPr>
      </w:pPr>
    </w:p>
    <w:p w:rsidR="00953FDC" w:rsidRPr="00953FDC" w:rsidRDefault="00D97809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1.2.8</w:t>
      </w:r>
      <w:r w:rsidR="00953FDC" w:rsidRPr="00953FDC">
        <w:rPr>
          <w:rFonts w:ascii="Times New Roman" w:eastAsia="Batang" w:hAnsi="Times New Roman" w:cs="Times New Roman"/>
          <w:sz w:val="24"/>
          <w:szCs w:val="24"/>
          <w:lang w:eastAsia="ko-KR"/>
        </w:rPr>
        <w:t>. Teknokentlerde KDV Tevkifat Uygulaması</w:t>
      </w:r>
    </w:p>
    <w:p w:rsidR="00953FDC" w:rsidRPr="00953FDC" w:rsidRDefault="00D97809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1.2.9</w:t>
      </w:r>
      <w:r w:rsidR="00953FDC" w:rsidRPr="00953FDC">
        <w:rPr>
          <w:rFonts w:ascii="Times New Roman" w:eastAsia="Batang" w:hAnsi="Times New Roman" w:cs="Times New Roman"/>
          <w:sz w:val="24"/>
          <w:szCs w:val="24"/>
          <w:lang w:eastAsia="ko-KR"/>
        </w:rPr>
        <w:t>. E-Beyanname Uygulaması</w:t>
      </w:r>
    </w:p>
    <w:p w:rsidR="00953FDC" w:rsidRPr="00953FDC" w:rsidRDefault="00D97809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1.2</w:t>
      </w:r>
      <w:r w:rsidR="001817E0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10</w:t>
      </w:r>
      <w:r w:rsidR="00953FDC" w:rsidRPr="00953FDC">
        <w:rPr>
          <w:rFonts w:ascii="Times New Roman" w:eastAsia="Batang" w:hAnsi="Times New Roman" w:cs="Times New Roman"/>
          <w:sz w:val="24"/>
          <w:szCs w:val="24"/>
          <w:lang w:eastAsia="ko-KR"/>
        </w:rPr>
        <w:t>. Teknokentlerde Yüklenilen KDV’ler ile İlgili Muhasebe ve Beyanname İşlemleri</w:t>
      </w:r>
    </w:p>
    <w:p w:rsidR="00953FDC" w:rsidRPr="00953FDC" w:rsidRDefault="00D97809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1.2.11</w:t>
      </w:r>
      <w:r w:rsidR="00953FDC" w:rsidRPr="00953FDC">
        <w:rPr>
          <w:rFonts w:ascii="Times New Roman" w:eastAsia="Batang" w:hAnsi="Times New Roman" w:cs="Times New Roman"/>
          <w:sz w:val="24"/>
          <w:szCs w:val="24"/>
          <w:lang w:eastAsia="ko-KR"/>
        </w:rPr>
        <w:t>. Vergi Dairesine Yapılacak Bildirim</w:t>
      </w:r>
    </w:p>
    <w:p w:rsidR="00953FDC" w:rsidRDefault="00953FDC" w:rsidP="00953FDC">
      <w:pPr>
        <w:spacing w:after="1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953FDC" w:rsidRPr="00612A2E" w:rsidRDefault="00953FDC" w:rsidP="00953FDC">
      <w:pPr>
        <w:spacing w:after="120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4.1.3.</w:t>
      </w:r>
      <w:r w:rsidRPr="00612A2E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612A2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EKNO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KENTTE</w:t>
      </w:r>
      <w:r w:rsidRPr="00612A2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ÇALIŞAN PERSONELİN GELİR VERGİSİ İSTİSNASI</w:t>
      </w:r>
    </w:p>
    <w:p w:rsidR="00953FDC" w:rsidRPr="006C3294" w:rsidRDefault="00953FDC" w:rsidP="00953FDC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4.1.3.1. İstisna Kapsamına Giren Personel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a) Kamu personeli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b) Yönetici şirketlerde çalışan personel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) Geçici ve sözleşmeli personel 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ç) Şirket ortaklarının ve yönetim kurulu üyelerinin durumu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d) Emekli personelin durumu</w:t>
      </w:r>
    </w:p>
    <w:p w:rsidR="00953FDC" w:rsidRPr="006C3294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e) Serbest meslek erbabına ödenen tutarlar</w:t>
      </w:r>
    </w:p>
    <w:p w:rsidR="00953FDC" w:rsidRDefault="00953FDC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f) Başka firmaların çalışanlarına ödenen tutarlar</w:t>
      </w:r>
    </w:p>
    <w:p w:rsidR="00236C2B" w:rsidRDefault="00236C2B" w:rsidP="001B6C40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36C2B">
        <w:rPr>
          <w:rFonts w:ascii="Times New Roman" w:eastAsia="Batang" w:hAnsi="Times New Roman" w:cs="Times New Roman"/>
          <w:sz w:val="24"/>
          <w:szCs w:val="24"/>
          <w:lang w:eastAsia="ko-KR"/>
        </w:rPr>
        <w:t>g) Yabancı uyruklu personel</w:t>
      </w:r>
    </w:p>
    <w:p w:rsidR="006C3294" w:rsidRPr="006C3294" w:rsidRDefault="006C3294" w:rsidP="006C329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53FDC" w:rsidRDefault="00953FDC" w:rsidP="006C329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C3294">
        <w:rPr>
          <w:rFonts w:ascii="Times New Roman" w:eastAsia="Batang" w:hAnsi="Times New Roman" w:cs="Times New Roman"/>
          <w:sz w:val="24"/>
          <w:szCs w:val="24"/>
          <w:lang w:eastAsia="ko-KR"/>
        </w:rPr>
        <w:t>4.1.3.2. İstisna Kapsamına Giren/Girmeyen Ödemeler</w:t>
      </w:r>
    </w:p>
    <w:p w:rsidR="00240972" w:rsidRPr="00240972" w:rsidRDefault="00240972" w:rsidP="00240972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0972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a) İstisnaya tabi ücret ödemeleri </w:t>
      </w:r>
    </w:p>
    <w:p w:rsidR="00240972" w:rsidRPr="00240972" w:rsidRDefault="00240972" w:rsidP="00240972">
      <w:pPr>
        <w:spacing w:after="0" w:line="240" w:lineRule="auto"/>
        <w:ind w:left="708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0972">
        <w:rPr>
          <w:rFonts w:ascii="Times New Roman" w:eastAsia="Batang" w:hAnsi="Times New Roman" w:cs="Times New Roman"/>
          <w:sz w:val="24"/>
          <w:szCs w:val="24"/>
          <w:lang w:eastAsia="ko-KR"/>
        </w:rPr>
        <w:t>b) İstisnaya tabi ücretin belirlenmesi</w:t>
      </w:r>
    </w:p>
    <w:p w:rsidR="00240972" w:rsidRPr="00240972" w:rsidRDefault="00240972" w:rsidP="00240972">
      <w:pPr>
        <w:numPr>
          <w:ilvl w:val="0"/>
          <w:numId w:val="1"/>
        </w:numPr>
        <w:spacing w:after="0" w:line="240" w:lineRule="auto"/>
        <w:ind w:left="1701" w:hanging="21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240972">
        <w:rPr>
          <w:rFonts w:ascii="Times New Roman" w:eastAsia="Batang" w:hAnsi="Times New Roman" w:cs="Times New Roman"/>
          <w:iCs/>
          <w:lang w:val="x-none" w:eastAsia="ko-KR"/>
        </w:rPr>
        <w:t>İş Kanununa göre ödenen telafi çalışmasına ilişkin ücretler istisna kapsamında mıdır?</w:t>
      </w:r>
    </w:p>
    <w:p w:rsidR="00240972" w:rsidRPr="00240972" w:rsidRDefault="00240972" w:rsidP="00240972">
      <w:pPr>
        <w:numPr>
          <w:ilvl w:val="0"/>
          <w:numId w:val="1"/>
        </w:numPr>
        <w:spacing w:after="0" w:line="240" w:lineRule="auto"/>
        <w:ind w:left="1701" w:hanging="21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240972">
        <w:rPr>
          <w:rFonts w:ascii="Times New Roman" w:eastAsia="Batang" w:hAnsi="Times New Roman" w:cs="Times New Roman"/>
          <w:iCs/>
          <w:lang w:val="x-none" w:eastAsia="ko-KR"/>
        </w:rPr>
        <w:t>Şirket ortaklarına ödenen huzur hakları, gelir vergisi istisnası kapsamında değerlendirilir mi?</w:t>
      </w:r>
    </w:p>
    <w:p w:rsidR="00240972" w:rsidRPr="00240972" w:rsidRDefault="00240972" w:rsidP="00240972">
      <w:pPr>
        <w:numPr>
          <w:ilvl w:val="0"/>
          <w:numId w:val="1"/>
        </w:numPr>
        <w:spacing w:after="0" w:line="240" w:lineRule="auto"/>
        <w:ind w:left="1701" w:hanging="21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240972">
        <w:rPr>
          <w:rFonts w:ascii="Times New Roman" w:eastAsia="Batang" w:hAnsi="Times New Roman" w:cs="Times New Roman"/>
          <w:iCs/>
          <w:lang w:val="x-none" w:eastAsia="ko-KR"/>
        </w:rPr>
        <w:t>İhbar tazminatı istisnaya konu edilir mi?</w:t>
      </w:r>
    </w:p>
    <w:p w:rsidR="003A69FC" w:rsidRPr="00240972" w:rsidRDefault="00240972" w:rsidP="00240972">
      <w:pPr>
        <w:numPr>
          <w:ilvl w:val="0"/>
          <w:numId w:val="1"/>
        </w:numPr>
        <w:spacing w:after="0" w:line="240" w:lineRule="auto"/>
        <w:ind w:left="1701" w:hanging="218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240972">
        <w:rPr>
          <w:rFonts w:ascii="Times New Roman" w:eastAsia="Batang" w:hAnsi="Times New Roman" w:cs="Times New Roman"/>
          <w:iCs/>
          <w:lang w:val="x-none" w:eastAsia="ko-KR"/>
        </w:rPr>
        <w:t>Doğum, süt, evlilik, ölüm, mazeret izni ile hasta/raporlu olunan süreler teşvik kapsamında değerlendirilir mi?</w:t>
      </w:r>
    </w:p>
    <w:p w:rsidR="00740203" w:rsidRPr="00240972" w:rsidRDefault="00740203" w:rsidP="0024097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1.3.3. Bölge Dışında Geçen Sürelere İlişkin İstisna Uygulaması </w:t>
      </w:r>
    </w:p>
    <w:p w:rsidR="00637A6E" w:rsidRDefault="00637A6E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37A6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3.3.1. Teknokent Dışında Proje Kapsamında Geçirilen Süreler   </w:t>
      </w:r>
    </w:p>
    <w:p w:rsidR="00580E7D" w:rsidRDefault="00580E7D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80E7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3.3.2. Teknokentlerde Lisansüstü Eğitim Kapsamında Bölge Dışında Geçirilen Süreler   </w:t>
      </w:r>
    </w:p>
    <w:p w:rsidR="00637A6E" w:rsidRPr="00740203" w:rsidRDefault="00637A6E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40203" w:rsidRP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>4.1.3.4. Brüte İblağ Edilmesi Gereken Ücret</w:t>
      </w:r>
    </w:p>
    <w:p w:rsidR="00740203" w:rsidRP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>4.1.3.5.</w:t>
      </w:r>
      <w:r w:rsidRPr="00A1250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>Gelir Vergisi İstisnası Uygulaması</w:t>
      </w:r>
    </w:p>
    <w:p w:rsidR="00740203" w:rsidRPr="00A12501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3.6. Gelir Vergisi İstisnası ile Sigorta Primi İşveren Hissesi Desteğinin Muhasebeleştirilmesi </w:t>
      </w:r>
    </w:p>
    <w:p w:rsidR="00740203" w:rsidRPr="00A12501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3.7. Bildirim Verilmesi ve Muhtasar Beyanname </w:t>
      </w:r>
    </w:p>
    <w:p w:rsidR="00740203" w:rsidRP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>4.1.3.8. Diğer Hususlar</w:t>
      </w:r>
    </w:p>
    <w:p w:rsidR="00740203" w:rsidRDefault="00740203" w:rsidP="0074020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40203" w:rsidRPr="00D87BB0" w:rsidRDefault="00740203" w:rsidP="0074020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7BB0">
        <w:rPr>
          <w:rFonts w:ascii="Times New Roman" w:eastAsia="Calibri" w:hAnsi="Times New Roman" w:cs="Times New Roman"/>
          <w:b/>
          <w:sz w:val="24"/>
          <w:szCs w:val="24"/>
        </w:rPr>
        <w:t>4.1.4. HARÇ VE DAMGA VERGİSİ İSTİSNASI</w:t>
      </w:r>
    </w:p>
    <w:p w:rsidR="00740203" w:rsidRDefault="00740203" w:rsidP="00740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0203" w:rsidRP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4.1. Harç İstisnası </w:t>
      </w:r>
    </w:p>
    <w:p w:rsidR="00740203" w:rsidRPr="00740203" w:rsidRDefault="00740203" w:rsidP="0074020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4020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1.4.2. Damga Vergisi İstisnası </w:t>
      </w:r>
    </w:p>
    <w:p w:rsidR="00705692" w:rsidRPr="00705692" w:rsidRDefault="00705692" w:rsidP="00705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705692">
        <w:rPr>
          <w:rFonts w:ascii="Times New Roman" w:eastAsia="Batang" w:hAnsi="Times New Roman" w:cs="Times New Roman"/>
          <w:iCs/>
          <w:lang w:val="x-none" w:eastAsia="ko-KR"/>
        </w:rPr>
        <w:t xml:space="preserve">Muhtasar </w:t>
      </w:r>
      <w:r w:rsidR="00A22D21" w:rsidRPr="00705692">
        <w:rPr>
          <w:rFonts w:ascii="Times New Roman" w:eastAsia="Batang" w:hAnsi="Times New Roman" w:cs="Times New Roman"/>
          <w:iCs/>
          <w:lang w:val="x-none" w:eastAsia="ko-KR"/>
        </w:rPr>
        <w:t xml:space="preserve">beyanname üzerinden ödenen damga vergisi istisnaya tabi midir? </w:t>
      </w:r>
    </w:p>
    <w:p w:rsidR="00705692" w:rsidRPr="00883CE7" w:rsidRDefault="00705692" w:rsidP="0070569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705692">
        <w:rPr>
          <w:rFonts w:ascii="Times New Roman" w:eastAsia="Batang" w:hAnsi="Times New Roman" w:cs="Times New Roman"/>
          <w:iCs/>
          <w:lang w:val="x-none" w:eastAsia="ko-KR"/>
        </w:rPr>
        <w:t>Kıdem tazminatı ödemeleri damga vergisi istisnasına konu edilir mi?</w:t>
      </w:r>
    </w:p>
    <w:p w:rsidR="00883CE7" w:rsidRDefault="00883CE7" w:rsidP="00883CE7">
      <w:pPr>
        <w:spacing w:after="0" w:line="240" w:lineRule="auto"/>
        <w:jc w:val="both"/>
        <w:rPr>
          <w:rFonts w:ascii="Times New Roman" w:eastAsia="Batang" w:hAnsi="Times New Roman" w:cs="Times New Roman"/>
          <w:iCs/>
          <w:lang w:eastAsia="ko-KR"/>
        </w:rPr>
      </w:pPr>
    </w:p>
    <w:p w:rsidR="00883CE7" w:rsidRPr="00883CE7" w:rsidRDefault="00883CE7" w:rsidP="00883CE7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</w:pPr>
      <w:r w:rsidRPr="00883CE7">
        <w:rPr>
          <w:rFonts w:ascii="Times New Roman" w:eastAsia="Batang" w:hAnsi="Times New Roman" w:cs="Times New Roman"/>
          <w:b/>
          <w:iCs/>
          <w:sz w:val="24"/>
          <w:szCs w:val="24"/>
          <w:lang w:eastAsia="ko-KR"/>
        </w:rPr>
        <w:t>4.1.5. TEKNOKENTLERDE GÜMRÜK VE DAMGA VERGİSİ İLE FON VE HARÇ İSTİSNASI</w:t>
      </w:r>
    </w:p>
    <w:p w:rsidR="00883CE7" w:rsidRDefault="00883CE7" w:rsidP="00883CE7">
      <w:pPr>
        <w:spacing w:after="0" w:line="240" w:lineRule="auto"/>
        <w:jc w:val="both"/>
        <w:rPr>
          <w:rFonts w:ascii="Times New Roman" w:eastAsia="Batang" w:hAnsi="Times New Roman" w:cs="Times New Roman"/>
          <w:b/>
          <w:iCs/>
          <w:lang w:eastAsia="ko-KR"/>
        </w:rPr>
      </w:pPr>
    </w:p>
    <w:p w:rsidR="00883CE7" w:rsidRPr="00883CE7" w:rsidRDefault="00883CE7" w:rsidP="00B9399E">
      <w:pPr>
        <w:spacing w:after="0" w:line="240" w:lineRule="auto"/>
        <w:ind w:left="851" w:hanging="142"/>
        <w:jc w:val="both"/>
        <w:rPr>
          <w:rFonts w:ascii="Times New Roman" w:eastAsia="Batang" w:hAnsi="Times New Roman" w:cs="Times New Roman"/>
          <w:iCs/>
          <w:sz w:val="24"/>
          <w:szCs w:val="24"/>
          <w:lang w:eastAsia="ko-KR"/>
        </w:rPr>
      </w:pPr>
      <w:r w:rsidRPr="00883CE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1) Gümrük vergisi</w:t>
      </w:r>
    </w:p>
    <w:p w:rsidR="00883CE7" w:rsidRPr="00883CE7" w:rsidRDefault="00883CE7" w:rsidP="00B9399E">
      <w:pPr>
        <w:spacing w:after="0" w:line="240" w:lineRule="auto"/>
        <w:ind w:left="851" w:hanging="142"/>
        <w:jc w:val="both"/>
        <w:rPr>
          <w:rFonts w:ascii="Times New Roman" w:eastAsia="Batang" w:hAnsi="Times New Roman" w:cs="Times New Roman"/>
          <w:iCs/>
          <w:sz w:val="24"/>
          <w:szCs w:val="24"/>
          <w:lang w:eastAsia="ko-KR"/>
        </w:rPr>
      </w:pPr>
      <w:r w:rsidRPr="00883CE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2) Fonlar</w:t>
      </w:r>
    </w:p>
    <w:p w:rsidR="00883CE7" w:rsidRPr="00883CE7" w:rsidRDefault="00883CE7" w:rsidP="00B9399E">
      <w:pPr>
        <w:spacing w:after="0" w:line="240" w:lineRule="auto"/>
        <w:ind w:left="851" w:hanging="142"/>
        <w:jc w:val="both"/>
        <w:rPr>
          <w:rFonts w:ascii="Times New Roman" w:eastAsia="Batang" w:hAnsi="Times New Roman" w:cs="Times New Roman"/>
          <w:iCs/>
          <w:sz w:val="24"/>
          <w:szCs w:val="24"/>
          <w:lang w:eastAsia="ko-KR"/>
        </w:rPr>
      </w:pPr>
      <w:r w:rsidRPr="00883CE7">
        <w:rPr>
          <w:rFonts w:ascii="Times New Roman" w:eastAsia="Batang" w:hAnsi="Times New Roman" w:cs="Times New Roman"/>
          <w:iCs/>
          <w:sz w:val="24"/>
          <w:szCs w:val="24"/>
          <w:lang w:eastAsia="ko-KR"/>
        </w:rPr>
        <w:t>3) Damga vergisi ve harç</w:t>
      </w:r>
    </w:p>
    <w:p w:rsidR="00883CE7" w:rsidRPr="00705692" w:rsidRDefault="00883CE7" w:rsidP="00883CE7">
      <w:p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</w:p>
    <w:p w:rsidR="005E0476" w:rsidRPr="005E0476" w:rsidRDefault="005E0476" w:rsidP="005E047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0476">
        <w:rPr>
          <w:rFonts w:ascii="Times New Roman" w:eastAsia="Calibri" w:hAnsi="Times New Roman" w:cs="Times New Roman"/>
          <w:b/>
          <w:sz w:val="24"/>
          <w:szCs w:val="24"/>
        </w:rPr>
        <w:t>4.1.6. TEKNOKENT İŞLETMELERİNE SERMAYE DESTEĞİNDE GELİR VE KURUMLAR VERGİSİ İNDİRİM TEŞVİKİ</w:t>
      </w:r>
    </w:p>
    <w:p w:rsidR="00B9399E" w:rsidRPr="003E2517" w:rsidRDefault="00B9399E" w:rsidP="00B9399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9399E">
        <w:rPr>
          <w:rFonts w:ascii="Times New Roman" w:eastAsia="Batang" w:hAnsi="Times New Roman" w:cs="Times New Roman"/>
          <w:sz w:val="24"/>
          <w:szCs w:val="24"/>
          <w:lang w:eastAsia="ko-KR"/>
        </w:rPr>
        <w:t>4.1.6.1</w:t>
      </w:r>
      <w:r w:rsidRPr="003E2517">
        <w:rPr>
          <w:rFonts w:ascii="Times New Roman" w:eastAsia="Batang" w:hAnsi="Times New Roman" w:cs="Times New Roman"/>
          <w:sz w:val="24"/>
          <w:szCs w:val="24"/>
          <w:lang w:eastAsia="ko-KR"/>
        </w:rPr>
        <w:t>. İndirimden Yararlanacaklar</w:t>
      </w:r>
    </w:p>
    <w:p w:rsidR="00B9399E" w:rsidRPr="00B9399E" w:rsidRDefault="00B9399E" w:rsidP="00B9399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9399E">
        <w:rPr>
          <w:rFonts w:ascii="Times New Roman" w:eastAsia="Batang" w:hAnsi="Times New Roman" w:cs="Times New Roman"/>
          <w:sz w:val="24"/>
          <w:szCs w:val="24"/>
          <w:lang w:eastAsia="ko-KR"/>
        </w:rPr>
        <w:t>4.1.6.2</w:t>
      </w:r>
      <w:r w:rsidRPr="003E25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2D5689">
        <w:rPr>
          <w:rFonts w:ascii="Times New Roman" w:eastAsia="Batang" w:hAnsi="Times New Roman" w:cs="Times New Roman"/>
          <w:sz w:val="24"/>
          <w:szCs w:val="24"/>
          <w:lang w:eastAsia="ko-KR"/>
        </w:rPr>
        <w:t>İndirim Uygulaması</w:t>
      </w:r>
    </w:p>
    <w:p w:rsidR="00B9399E" w:rsidRPr="00B84DEC" w:rsidRDefault="00B9399E" w:rsidP="00B9399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9399E">
        <w:rPr>
          <w:rFonts w:ascii="Times New Roman" w:eastAsia="Batang" w:hAnsi="Times New Roman" w:cs="Times New Roman"/>
          <w:sz w:val="24"/>
          <w:szCs w:val="24"/>
          <w:lang w:eastAsia="ko-KR"/>
        </w:rPr>
        <w:t>4.1.6.3</w:t>
      </w:r>
      <w:r w:rsidRPr="003E251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 </w:t>
      </w:r>
      <w:r w:rsidRPr="00B84DEC">
        <w:rPr>
          <w:rFonts w:ascii="Times New Roman" w:eastAsia="Batang" w:hAnsi="Times New Roman" w:cs="Times New Roman"/>
          <w:sz w:val="24"/>
          <w:szCs w:val="24"/>
          <w:lang w:eastAsia="ko-KR"/>
        </w:rPr>
        <w:t>İndirim Şartları/Sınırları</w:t>
      </w:r>
    </w:p>
    <w:p w:rsidR="00B9399E" w:rsidRPr="00310586" w:rsidRDefault="00B9399E" w:rsidP="00B9399E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10586">
        <w:rPr>
          <w:rFonts w:ascii="Times New Roman" w:eastAsia="Batang" w:hAnsi="Times New Roman" w:cs="Times New Roman"/>
          <w:sz w:val="24"/>
          <w:szCs w:val="24"/>
          <w:lang w:eastAsia="ko-KR"/>
        </w:rPr>
        <w:t>1) Üst sınır tutarı</w:t>
      </w:r>
    </w:p>
    <w:p w:rsidR="00B9399E" w:rsidRPr="00310586" w:rsidRDefault="00B9399E" w:rsidP="00B9399E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10586">
        <w:rPr>
          <w:rFonts w:ascii="Times New Roman" w:eastAsia="Batang" w:hAnsi="Times New Roman" w:cs="Times New Roman"/>
          <w:sz w:val="24"/>
          <w:szCs w:val="24"/>
          <w:lang w:eastAsia="ko-KR"/>
        </w:rPr>
        <w:t>2) Öz sermayenin %20’si</w:t>
      </w:r>
    </w:p>
    <w:p w:rsidR="00B9399E" w:rsidRDefault="00B9399E" w:rsidP="00B9399E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10586">
        <w:rPr>
          <w:rFonts w:ascii="Times New Roman" w:eastAsia="Batang" w:hAnsi="Times New Roman" w:cs="Times New Roman"/>
          <w:sz w:val="24"/>
          <w:szCs w:val="24"/>
          <w:lang w:eastAsia="ko-KR"/>
        </w:rPr>
        <w:t>3) Beyan edilen gelirin/kurum kazancının %10’u</w:t>
      </w:r>
    </w:p>
    <w:p w:rsidR="00174CC8" w:rsidRPr="00310586" w:rsidRDefault="00174CC8" w:rsidP="00B9399E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7102A" w:rsidRDefault="00B9399E" w:rsidP="00B9399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9399E">
        <w:rPr>
          <w:rFonts w:ascii="Times New Roman" w:eastAsia="Batang" w:hAnsi="Times New Roman" w:cs="Times New Roman"/>
          <w:sz w:val="24"/>
          <w:szCs w:val="24"/>
          <w:lang w:eastAsia="ko-KR"/>
        </w:rPr>
        <w:t>4.1.6.4.</w:t>
      </w:r>
      <w:r w:rsidRPr="0084249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İndirime İlişkin Örnek</w:t>
      </w:r>
    </w:p>
    <w:p w:rsidR="00DA7A73" w:rsidRDefault="00DA7A73" w:rsidP="00B9399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A7A73" w:rsidRDefault="00DA7A73" w:rsidP="00DA7A73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025A2">
        <w:rPr>
          <w:rFonts w:ascii="Times New Roman" w:eastAsia="Calibri" w:hAnsi="Times New Roman" w:cs="Times New Roman"/>
          <w:b/>
          <w:sz w:val="24"/>
          <w:szCs w:val="24"/>
        </w:rPr>
        <w:t>4.1.7. TEKNOKENTLERDE YAPILAN TASARIM FAALİYETLERİNE YÖNELİK ÖZEL DÜZENLEMELER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>4.1.7.1. Kurumlar Vergisi İstisnası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>4.1.7.2. Teknokentlerdeki Tasarım Harcamaları Nasıl Muhasebeleştirilir?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Calibri" w:hAnsi="Times New Roman" w:cs="Times New Roman"/>
          <w:sz w:val="24"/>
          <w:szCs w:val="24"/>
        </w:rPr>
        <w:t>4.1.7.3. Tasarım Projesiyle İlgili İstisna Kazancın Tespiti ve Muhasebeleştirilmesi</w:t>
      </w:r>
    </w:p>
    <w:p w:rsidR="00B13009" w:rsidRPr="00B13009" w:rsidRDefault="00B13009" w:rsidP="00B13009">
      <w:pPr>
        <w:spacing w:after="0" w:line="240" w:lineRule="auto"/>
        <w:ind w:firstLine="708"/>
        <w:jc w:val="both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Times New Roman" w:hAnsi="Times New Roman" w:cs="Times New Roman"/>
          <w:sz w:val="24"/>
          <w:szCs w:val="24"/>
        </w:rPr>
        <w:t>4.1.7.4. Tasarım</w:t>
      </w: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Faaliyetleri Nelerdir ve Nasıl Tespit Edilir?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>4.1.7.5. Tasarım Projelerindeki İstisna Uygulamaları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>4.1.7.6. Teknokentte Çalışan Tasarım Personelinin Gelir Vergisi İstisnası</w:t>
      </w:r>
    </w:p>
    <w:p w:rsidR="00B13009" w:rsidRPr="00B13009" w:rsidRDefault="00B13009" w:rsidP="00B1300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3009">
        <w:rPr>
          <w:rFonts w:ascii="Times New Roman" w:eastAsia="Batang" w:hAnsi="Times New Roman" w:cs="Times New Roman"/>
          <w:sz w:val="24"/>
          <w:szCs w:val="24"/>
          <w:lang w:eastAsia="ko-KR"/>
        </w:rPr>
        <w:t>4.1.7.7. Damga Vergisi ile Gümrük Vergisi İstisnası</w:t>
      </w:r>
    </w:p>
    <w:p w:rsidR="00DA7A73" w:rsidRPr="00B9399E" w:rsidRDefault="00DA7A73" w:rsidP="00DA7A7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05692" w:rsidRPr="005739B5" w:rsidRDefault="00705692" w:rsidP="0077102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.2</w:t>
      </w:r>
      <w:r w:rsidRPr="0023274E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YÖNETİCİ ŞİRKETLER YÖNÜNDEN </w:t>
      </w:r>
    </w:p>
    <w:p w:rsidR="00705692" w:rsidRPr="0077102A" w:rsidRDefault="00705692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4.2.1. Yönetici Şirketin Kurumlar Vergisi İstisnası </w:t>
      </w:r>
    </w:p>
    <w:p w:rsidR="00705692" w:rsidRPr="0077102A" w:rsidRDefault="00705692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4.2.1.1. İstisna Kapsamında Olan/Olmayan Kazançlar</w:t>
      </w:r>
    </w:p>
    <w:p w:rsidR="00705692" w:rsidRPr="0077102A" w:rsidRDefault="00705692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4.2.1.2. Yönetici Şirketin Faaliyetlerinden Zarar Etmesi</w:t>
      </w:r>
    </w:p>
    <w:p w:rsidR="00705692" w:rsidRDefault="00705692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4.2.1.3. Yönetici Şirketin E-Beyanname Uygulaması</w:t>
      </w:r>
    </w:p>
    <w:p w:rsidR="00252425" w:rsidRDefault="00252425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52425">
        <w:rPr>
          <w:rFonts w:ascii="Times New Roman" w:eastAsia="Batang" w:hAnsi="Times New Roman" w:cs="Times New Roman"/>
          <w:sz w:val="24"/>
          <w:szCs w:val="24"/>
          <w:lang w:eastAsia="ko-KR"/>
        </w:rPr>
        <w:t>4.2.1.4. Yönetici Şirketlerin Düzenletecekleri YMM Raporu</w:t>
      </w:r>
    </w:p>
    <w:p w:rsidR="0099035A" w:rsidRPr="0077102A" w:rsidRDefault="0099035A" w:rsidP="0099035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2.1.5</w:t>
      </w:r>
      <w:r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. Yönetici Şirketlerin Gelir ve Kurumlar Vergisi Tevkifat Uygulamaları</w:t>
      </w:r>
    </w:p>
    <w:p w:rsidR="00252425" w:rsidRPr="0077102A" w:rsidRDefault="00252425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7102A" w:rsidRDefault="0099035A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9035A">
        <w:rPr>
          <w:rFonts w:ascii="Times New Roman" w:eastAsia="Batang" w:hAnsi="Times New Roman" w:cs="Times New Roman"/>
          <w:sz w:val="24"/>
          <w:szCs w:val="24"/>
          <w:lang w:eastAsia="ko-KR"/>
        </w:rPr>
        <w:t>4.2.2. Yönetici Şirket Personeli Ücret İstisnasından Yararlanabilir mi?</w:t>
      </w:r>
    </w:p>
    <w:p w:rsidR="00705692" w:rsidRPr="0077102A" w:rsidRDefault="0099035A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2.3</w:t>
      </w:r>
      <w:r w:rsidR="00705692"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. KDV İstisnası ve Sorumlulukları</w:t>
      </w:r>
    </w:p>
    <w:p w:rsidR="00BF41AF" w:rsidRDefault="00BF41AF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F41AF">
        <w:rPr>
          <w:rFonts w:ascii="Times New Roman" w:eastAsia="Batang" w:hAnsi="Times New Roman" w:cs="Times New Roman"/>
          <w:sz w:val="24"/>
          <w:szCs w:val="24"/>
          <w:lang w:eastAsia="ko-KR"/>
        </w:rPr>
        <w:t>4.2.4. Yönetici Şirketin Damga Vergisi, Harç ve Emlak Vergisi Muafiyeti</w:t>
      </w:r>
    </w:p>
    <w:p w:rsidR="00705692" w:rsidRDefault="0018536B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4.2.4</w:t>
      </w:r>
      <w:r w:rsidR="00705692"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.1. Damga Vergisi Muafiyeti</w:t>
      </w:r>
    </w:p>
    <w:p w:rsidR="00476141" w:rsidRPr="00476141" w:rsidRDefault="00476141" w:rsidP="004761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476141">
        <w:rPr>
          <w:rFonts w:ascii="Times New Roman" w:eastAsia="Batang" w:hAnsi="Times New Roman" w:cs="Times New Roman"/>
          <w:iCs/>
          <w:lang w:val="x-none" w:eastAsia="ko-KR"/>
        </w:rPr>
        <w:t>Yönetici şirketin yaptığı ihalelerde damga vergisi uygulaması ne şekilde olacaktır?</w:t>
      </w:r>
    </w:p>
    <w:p w:rsidR="00476141" w:rsidRPr="0077102A" w:rsidRDefault="00476141" w:rsidP="00476141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05692" w:rsidRDefault="0018536B" w:rsidP="0077102A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4.2.4</w:t>
      </w:r>
      <w:r w:rsidR="00705692" w:rsidRPr="0077102A">
        <w:rPr>
          <w:rFonts w:ascii="Times New Roman" w:eastAsia="Batang" w:hAnsi="Times New Roman" w:cs="Times New Roman"/>
          <w:sz w:val="24"/>
          <w:szCs w:val="24"/>
          <w:lang w:eastAsia="ko-KR"/>
        </w:rPr>
        <w:t>.2. Harç Muafiyeti</w:t>
      </w:r>
    </w:p>
    <w:p w:rsidR="002B04CA" w:rsidRPr="002B04CA" w:rsidRDefault="002B04CA" w:rsidP="002B04CA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B04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a) Ana sözleşme ve genel kurul tescil harçları</w:t>
      </w:r>
    </w:p>
    <w:p w:rsidR="002B04CA" w:rsidRPr="002B04CA" w:rsidRDefault="002B04CA" w:rsidP="002B04CA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B04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b) Noter ve yargı harçları</w:t>
      </w:r>
    </w:p>
    <w:p w:rsidR="002B04CA" w:rsidRPr="002B04CA" w:rsidRDefault="002B04CA" w:rsidP="002B04CA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B04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) Yönetici şirket lehine Hazine arazisi irtifak hakkı tesis harcı</w:t>
      </w:r>
    </w:p>
    <w:p w:rsidR="002B04CA" w:rsidRDefault="002B04CA" w:rsidP="002B04CA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B04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ç) Belediye harçları, katılma payları ve ücretleri  </w:t>
      </w:r>
    </w:p>
    <w:p w:rsidR="00B9464A" w:rsidRDefault="00B9464A" w:rsidP="002B04CA">
      <w:pPr>
        <w:spacing w:after="0" w:line="240" w:lineRule="auto"/>
        <w:ind w:firstLine="1134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:rsidR="00B9464A" w:rsidRPr="00B9464A" w:rsidRDefault="00B9464A" w:rsidP="00B9464A">
      <w:pPr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464A">
        <w:rPr>
          <w:rFonts w:ascii="Times New Roman" w:eastAsia="Calibri" w:hAnsi="Times New Roman" w:cs="Times New Roman"/>
          <w:bCs/>
          <w:sz w:val="24"/>
          <w:szCs w:val="24"/>
        </w:rPr>
        <w:t>4.2.4.3. Emlak Vergisi Muafiyeti</w:t>
      </w:r>
    </w:p>
    <w:p w:rsidR="0077102A" w:rsidRDefault="0077102A" w:rsidP="002B04C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05692" w:rsidRPr="00924968" w:rsidRDefault="00924968" w:rsidP="00924968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2496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4.3. AR-GE İNDİRİMİ İLE TEKNOPARK İSTİSNASININ BİRLİKTE DEĞERLENDİRİLMESİ (KARŞILAŞTIRMASI)  </w:t>
      </w:r>
    </w:p>
    <w:p w:rsidR="00B16CB3" w:rsidRDefault="00B16CB3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6CB3" w:rsidRPr="00B16CB3" w:rsidRDefault="00B16CB3" w:rsidP="00B16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C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 PATENT VE FAYDALI MODELE DAYALI SATIŞ İSTİSNASI</w:t>
      </w:r>
    </w:p>
    <w:p w:rsidR="00B16CB3" w:rsidRDefault="00B16CB3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6CB3" w:rsidRPr="00B16CB3" w:rsidRDefault="00B16CB3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6C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1. KURUMLAR VERGİSİ İSTİSNASI</w:t>
      </w:r>
    </w:p>
    <w:p w:rsidR="00B16CB3" w:rsidRDefault="00B16CB3" w:rsidP="00B16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3D70" w:rsidRPr="00A73D70" w:rsidRDefault="00A73D70" w:rsidP="00A73D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73D70">
        <w:rPr>
          <w:rFonts w:ascii="Times New Roman" w:eastAsia="Batang" w:hAnsi="Times New Roman" w:cs="Times New Roman"/>
          <w:sz w:val="24"/>
          <w:szCs w:val="24"/>
          <w:lang w:eastAsia="ko-KR"/>
        </w:rPr>
        <w:t>5.1.1. Sınai Mülkiyet Haklarından Elde Edilen Kazanç ve İratların Kapsamı</w:t>
      </w:r>
    </w:p>
    <w:p w:rsidR="00A73D70" w:rsidRPr="00A73D70" w:rsidRDefault="00A73D70" w:rsidP="00A73D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73D70">
        <w:rPr>
          <w:rFonts w:ascii="Times New Roman" w:eastAsia="Batang" w:hAnsi="Times New Roman" w:cs="Times New Roman"/>
          <w:sz w:val="24"/>
          <w:szCs w:val="24"/>
          <w:lang w:eastAsia="ko-KR"/>
        </w:rPr>
        <w:t>a) Kiralama neticesinde elde edilen kazanç ve iratlar</w:t>
      </w:r>
    </w:p>
    <w:p w:rsidR="00A73D70" w:rsidRPr="00A73D70" w:rsidRDefault="00A73D70" w:rsidP="00A73D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73D70">
        <w:rPr>
          <w:rFonts w:ascii="Times New Roman" w:eastAsia="Batang" w:hAnsi="Times New Roman" w:cs="Times New Roman"/>
          <w:sz w:val="24"/>
          <w:szCs w:val="24"/>
          <w:lang w:eastAsia="ko-KR"/>
        </w:rPr>
        <w:t>b) Devir veya satış neticesinde elde edilen kazançlar</w:t>
      </w:r>
    </w:p>
    <w:p w:rsidR="00A73D70" w:rsidRPr="00A73D70" w:rsidRDefault="00A73D70" w:rsidP="00A73D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73D70">
        <w:rPr>
          <w:rFonts w:ascii="Times New Roman" w:eastAsia="Batang" w:hAnsi="Times New Roman" w:cs="Times New Roman"/>
          <w:sz w:val="24"/>
          <w:szCs w:val="24"/>
          <w:lang w:eastAsia="ko-KR"/>
        </w:rPr>
        <w:t>c) Türkiye’de seri üretime tabi tutarak elde edilen kazançlar</w:t>
      </w:r>
    </w:p>
    <w:p w:rsidR="00A73D70" w:rsidRPr="00A73D70" w:rsidRDefault="00A73D70" w:rsidP="00A73D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iCs/>
          <w:lang w:val="x-none" w:eastAsia="ko-KR"/>
        </w:rPr>
      </w:pPr>
      <w:r w:rsidRPr="00A73D70">
        <w:rPr>
          <w:rFonts w:ascii="Times New Roman" w:eastAsia="Batang" w:hAnsi="Times New Roman" w:cs="Times New Roman"/>
          <w:iCs/>
          <w:lang w:val="x-none" w:eastAsia="ko-KR"/>
        </w:rPr>
        <w:t>Patenti veya faydalı model belgesi alınan ürünün fason olarak ürettirilmesi durumunda istisna uygulanacak mıdır?</w:t>
      </w:r>
    </w:p>
    <w:p w:rsidR="00A73D70" w:rsidRDefault="00A73D70" w:rsidP="00A73D70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A73D70">
        <w:rPr>
          <w:rFonts w:ascii="Times New Roman" w:eastAsia="Batang" w:hAnsi="Times New Roman" w:cs="Times New Roman"/>
          <w:sz w:val="24"/>
          <w:szCs w:val="24"/>
          <w:lang w:eastAsia="ko-KR"/>
        </w:rPr>
        <w:t>ç) Türkiye'de gerçekleştirilen üretim sürecinde kullanılması sonucu üretilen ürünlerin satışından elde edilen kazançların patentli veya faydalı model belgeli buluşa atfedilen kısmı</w:t>
      </w:r>
    </w:p>
    <w:p w:rsidR="00B16CB3" w:rsidRDefault="00B16CB3" w:rsidP="00E52E8A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2. İstisnadan Yararlanacak Olanlar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3. İstisnadan Yararlanma Şartları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3.1. Buluşlara İlişkin Ar-Ge Faaliyetinin Türkiye’de Gerçekleştirilmesi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3.2. İncelemeli Sistemle Patent veya Olumlu Araştırma Raporu Sonucunda Faydalı Model Belgesi Alınması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3.3. İstisna Uygulamasından Yararlanacak Kişilerden Olunması</w:t>
      </w:r>
    </w:p>
    <w:p w:rsidR="00B16CB3" w:rsidRPr="00B16CB3" w:rsidRDefault="009350E8" w:rsidP="00A55A7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B16CB3"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1) İstisnadan yararlanacak kişilerin 551 sayılı KHK’da belirtilen nitelikleri taşıması</w:t>
      </w:r>
    </w:p>
    <w:p w:rsidR="00B16CB3" w:rsidRPr="00B16CB3" w:rsidRDefault="009350E8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B16CB3"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2) Patent veya faydalı model belgesi üzerinde tekel niteliğinde özel bir ruhsata sahip olunması</w:t>
      </w:r>
    </w:p>
    <w:p w:rsidR="00780B44" w:rsidRDefault="00780B44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16CB3" w:rsidRPr="00B16CB3" w:rsidRDefault="0078517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5.1.3.4</w:t>
      </w:r>
      <w:r w:rsidR="00B16CB3"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. Buluşlar İçin Sağlanan Koruma Süresinin Aşılmamış Olması</w:t>
      </w:r>
    </w:p>
    <w:p w:rsid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4. İstisna Uygulaması</w:t>
      </w:r>
    </w:p>
    <w:p w:rsidR="0034288E" w:rsidRPr="0034288E" w:rsidRDefault="0034288E" w:rsidP="0034288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288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5.1.4.1. 09.08.2016 </w:t>
      </w:r>
      <w:r w:rsidR="00127980" w:rsidRPr="0034288E">
        <w:rPr>
          <w:rFonts w:ascii="Times New Roman" w:eastAsia="Batang" w:hAnsi="Times New Roman" w:cs="Times New Roman"/>
          <w:sz w:val="24"/>
          <w:szCs w:val="24"/>
          <w:lang w:eastAsia="ko-KR"/>
        </w:rPr>
        <w:t>Tarihinden Önce Değerleme Raporu Düzenlenmesi Amacıyla Başvuranların Durumu</w:t>
      </w:r>
    </w:p>
    <w:p w:rsidR="0034288E" w:rsidRPr="0034288E" w:rsidRDefault="0034288E" w:rsidP="0034288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288E">
        <w:rPr>
          <w:rFonts w:ascii="Times New Roman" w:eastAsia="Batang" w:hAnsi="Times New Roman" w:cs="Times New Roman"/>
          <w:sz w:val="24"/>
          <w:szCs w:val="24"/>
          <w:lang w:eastAsia="ko-KR"/>
        </w:rPr>
        <w:t>5.1.4.2. İstisna Kazancın Tespiti</w:t>
      </w:r>
    </w:p>
    <w:p w:rsidR="0034288E" w:rsidRPr="00B16CB3" w:rsidRDefault="0034288E" w:rsidP="0034288E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34288E">
        <w:rPr>
          <w:rFonts w:ascii="Times New Roman" w:eastAsia="Batang" w:hAnsi="Times New Roman" w:cs="Times New Roman"/>
          <w:sz w:val="24"/>
          <w:szCs w:val="24"/>
          <w:lang w:eastAsia="ko-KR"/>
        </w:rPr>
        <w:t>5.1.4.3. Buluşun Üretim Sürecinde Kullanılması Halinde Kazanç Tespiti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4.4. Tevkifat Uygulaması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5. 01.01.2015 Tarihinden Önce Tescil Edilmiş Patent ve Faydalı Modellerin Durumu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6. Sınai Mülkiyet Hakkının Satılması ve Kiralanması İşlemlerinin Tescili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7. Patent veya Faydalı Model Belgesinin Geriye Dönük Olarak Hükümsüz Sayılması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5.1.8. YMM Raporu 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9. İstisna Uygulamalarında Tercih </w:t>
      </w:r>
    </w:p>
    <w:p w:rsidR="00B16CB3" w:rsidRPr="00B16CB3" w:rsidRDefault="00B16CB3" w:rsidP="00B16CB3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16CB3">
        <w:rPr>
          <w:rFonts w:ascii="Times New Roman" w:eastAsia="Batang" w:hAnsi="Times New Roman" w:cs="Times New Roman"/>
          <w:sz w:val="24"/>
          <w:szCs w:val="24"/>
          <w:lang w:eastAsia="ko-KR"/>
        </w:rPr>
        <w:t>5.1.10. E-Beyanname Uygulaması</w:t>
      </w:r>
    </w:p>
    <w:p w:rsidR="00B16CB3" w:rsidRDefault="00B16CB3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16CB3" w:rsidRDefault="00B16CB3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B16CB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.2. KDV İSTİSNASI</w:t>
      </w:r>
    </w:p>
    <w:p w:rsidR="005F5894" w:rsidRDefault="005F5894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F5894" w:rsidRDefault="005F5894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C2115">
        <w:rPr>
          <w:rFonts w:ascii="Times New Roman" w:eastAsia="Times New Roman" w:hAnsi="Times New Roman" w:cs="Times New Roman"/>
          <w:b/>
          <w:sz w:val="24"/>
          <w:szCs w:val="24"/>
        </w:rPr>
        <w:t xml:space="preserve">5.3. SINAİ MÜLKİYET HAKLAR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İSTİSNASI </w:t>
      </w:r>
      <w:r w:rsidRPr="005C2115">
        <w:rPr>
          <w:rFonts w:ascii="Times New Roman" w:eastAsia="Times New Roman" w:hAnsi="Times New Roman" w:cs="Times New Roman"/>
          <w:b/>
          <w:sz w:val="24"/>
          <w:szCs w:val="24"/>
        </w:rPr>
        <w:t>İLE TEKNOKENT KANUNU ARASINDAKİ FARKLILIKLAR</w:t>
      </w:r>
    </w:p>
    <w:p w:rsidR="00A13169" w:rsidRPr="00B16CB3" w:rsidRDefault="00A13169" w:rsidP="00B16CB3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D86E39" w:rsidRPr="00D86E39" w:rsidRDefault="00D86E39" w:rsidP="00D86E39">
      <w:pPr>
        <w:spacing w:before="120" w:after="12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86E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6. DİĞER AR-GE</w:t>
      </w:r>
      <w:r w:rsidR="0060331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VE TASARIM</w:t>
      </w:r>
      <w:r w:rsidRPr="00D86E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TEŞVİKLERİNİN VERGİSEL BOYUTU</w:t>
      </w:r>
    </w:p>
    <w:p w:rsidR="00515914" w:rsidRDefault="007B0C95" w:rsidP="007B0C95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7B0C9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.1.</w:t>
      </w:r>
      <w:r w:rsidR="00515914" w:rsidRPr="005159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7B0C95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AR-GE SONUCU ELDE EDİLEN ÜRÜNLERİN ÜRETİMİ İLE AR-GE FAALİYETLERİNDE YATIRIM TEŞVİK SİSTEMİ</w:t>
      </w:r>
    </w:p>
    <w:p w:rsidR="007B0C95" w:rsidRDefault="007B0C95" w:rsidP="007B0C95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83420" w:rsidRDefault="00983420" w:rsidP="00D86E39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983420">
        <w:rPr>
          <w:rFonts w:ascii="Times New Roman" w:eastAsia="Batang" w:hAnsi="Times New Roman" w:cs="Times New Roman"/>
          <w:sz w:val="24"/>
          <w:szCs w:val="24"/>
          <w:lang w:eastAsia="ko-KR"/>
        </w:rPr>
        <w:t>6.1.1. Ar-Ge Projesi Sonucunda Ortaya Çıkan Ürün Yatırımlarında Yatırım Teşvik Sistemi</w:t>
      </w:r>
    </w:p>
    <w:p w:rsidR="00515914" w:rsidRPr="00515914" w:rsidRDefault="00983420" w:rsidP="00515914">
      <w:pPr>
        <w:spacing w:after="0" w:line="240" w:lineRule="auto"/>
        <w:ind w:left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159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  <w:r w:rsidR="00515914" w:rsidRPr="00515914">
        <w:rPr>
          <w:rFonts w:ascii="Times New Roman" w:eastAsia="Batang" w:hAnsi="Times New Roman" w:cs="Times New Roman"/>
          <w:sz w:val="24"/>
          <w:szCs w:val="24"/>
          <w:lang w:eastAsia="ko-KR"/>
        </w:rPr>
        <w:t>1) Vergi Dışı Teşvikler</w:t>
      </w:r>
    </w:p>
    <w:p w:rsidR="00515914" w:rsidRDefault="00515914" w:rsidP="0051591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15914">
        <w:rPr>
          <w:rFonts w:ascii="Times New Roman" w:eastAsia="Batang" w:hAnsi="Times New Roman" w:cs="Times New Roman"/>
          <w:sz w:val="24"/>
          <w:szCs w:val="24"/>
          <w:lang w:eastAsia="ko-KR"/>
        </w:rPr>
        <w:t>a) Sigorta primi işveren hissesi desteği</w:t>
      </w:r>
    </w:p>
    <w:p w:rsidR="00515914" w:rsidRPr="00515914" w:rsidRDefault="00515914" w:rsidP="0051591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15914">
        <w:rPr>
          <w:rFonts w:ascii="Times New Roman" w:eastAsia="Batang" w:hAnsi="Times New Roman" w:cs="Times New Roman"/>
          <w:sz w:val="24"/>
          <w:szCs w:val="24"/>
          <w:lang w:eastAsia="ko-KR"/>
        </w:rPr>
        <w:t>b) Faiz desteği</w:t>
      </w:r>
    </w:p>
    <w:p w:rsidR="00515914" w:rsidRDefault="00515914" w:rsidP="00515914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15914">
        <w:rPr>
          <w:rFonts w:ascii="Times New Roman" w:eastAsia="Batang" w:hAnsi="Times New Roman" w:cs="Times New Roman"/>
          <w:sz w:val="24"/>
          <w:szCs w:val="24"/>
          <w:lang w:eastAsia="ko-KR"/>
        </w:rPr>
        <w:t>c) Sigorta primi (işçi hissesi) desteği</w:t>
      </w:r>
    </w:p>
    <w:p w:rsidR="00542588" w:rsidRP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ç) Yatırım yeri tahsisi</w:t>
      </w:r>
    </w:p>
    <w:p w:rsid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42588" w:rsidRP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2) Vergisel Teşvikler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42588" w:rsidRP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a) Gümrük vergisi muafiyeti</w:t>
      </w:r>
    </w:p>
    <w:p w:rsid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b) KDV </w:t>
      </w:r>
      <w:r w:rsidR="003848A7">
        <w:rPr>
          <w:rFonts w:ascii="Times New Roman" w:eastAsia="Batang" w:hAnsi="Times New Roman" w:cs="Times New Roman"/>
          <w:sz w:val="24"/>
          <w:szCs w:val="24"/>
          <w:lang w:eastAsia="ko-KR"/>
        </w:rPr>
        <w:t>i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stisnası</w:t>
      </w:r>
    </w:p>
    <w:p w:rsid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c) Gelir </w:t>
      </w:r>
      <w:r w:rsidR="003848A7"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vergisi stopajı desteği</w:t>
      </w:r>
    </w:p>
    <w:p w:rsidR="00542588" w:rsidRDefault="00542588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ç) İndirimli kurumlar vergisi</w:t>
      </w:r>
    </w:p>
    <w:p w:rsidR="00542588" w:rsidRDefault="00542588" w:rsidP="00542588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Batang" w:hAnsi="Times New Roman" w:cs="Times New Roman"/>
          <w:lang w:eastAsia="ko-KR"/>
        </w:rPr>
      </w:pPr>
      <w:r w:rsidRPr="00542588">
        <w:rPr>
          <w:rFonts w:ascii="Times New Roman" w:eastAsia="Batang" w:hAnsi="Times New Roman" w:cs="Times New Roman"/>
          <w:lang w:eastAsia="ko-KR"/>
        </w:rPr>
        <w:t>Yatırım dönemlerinde de uygulanacak indirimli kurumlar vergisi</w:t>
      </w:r>
    </w:p>
    <w:p w:rsidR="00542588" w:rsidRPr="00542588" w:rsidRDefault="00542588" w:rsidP="00542588">
      <w:pPr>
        <w:pStyle w:val="ListeParagraf"/>
        <w:numPr>
          <w:ilvl w:val="0"/>
          <w:numId w:val="1"/>
        </w:numPr>
        <w:rPr>
          <w:rFonts w:ascii="Times New Roman" w:eastAsia="Batang" w:hAnsi="Times New Roman" w:cs="Times New Roman"/>
          <w:lang w:eastAsia="ko-KR"/>
        </w:rPr>
      </w:pPr>
      <w:r w:rsidRPr="00542588">
        <w:rPr>
          <w:rFonts w:ascii="Times New Roman" w:eastAsia="Batang" w:hAnsi="Times New Roman" w:cs="Times New Roman"/>
          <w:lang w:eastAsia="ko-KR"/>
        </w:rPr>
        <w:t>İndirimli kurumlar vergisi oranı uygulanacak matrah, ticari bilanço karı mı yoksa mali kar mı olacaktır?</w:t>
      </w:r>
    </w:p>
    <w:p w:rsidR="00BA508B" w:rsidRDefault="00BA508B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A508B">
        <w:rPr>
          <w:rFonts w:ascii="Times New Roman" w:eastAsia="Batang" w:hAnsi="Times New Roman" w:cs="Times New Roman"/>
          <w:sz w:val="24"/>
          <w:szCs w:val="24"/>
          <w:lang w:eastAsia="ko-KR"/>
        </w:rPr>
        <w:t>6.1.2. Ar-Ge Faaliyetlerine Yönelik Yatırım Teşvik Sistemi</w:t>
      </w:r>
    </w:p>
    <w:p w:rsidR="00BA508B" w:rsidRDefault="00BA508B" w:rsidP="00542588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42588" w:rsidRPr="00164CD0" w:rsidRDefault="00164CD0" w:rsidP="00BA508B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164CD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.2. BSTB’NİN PATENTLİ TEKNOLOJİK ÜRÜNLERLE İLGİLİ YATIRIMLARA SAĞLADIĞI DESTEKLER VE VERGİLENDİRİLMESİ</w:t>
      </w:r>
    </w:p>
    <w:p w:rsidR="00164CD0" w:rsidRDefault="0054258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</w:t>
      </w:r>
    </w:p>
    <w:p w:rsidR="00542588" w:rsidRPr="00542588" w:rsidRDefault="0054258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a) Makine ve teçhizat desteği</w:t>
      </w:r>
    </w:p>
    <w:p w:rsidR="00542588" w:rsidRPr="00542588" w:rsidRDefault="0054258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b) Kredi faiz desteği</w:t>
      </w:r>
    </w:p>
    <w:p w:rsidR="00542588" w:rsidRDefault="0054258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c) İşletme gideri desteği</w:t>
      </w:r>
    </w:p>
    <w:p w:rsidR="00631CB2" w:rsidRPr="00542588" w:rsidRDefault="00631CB2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42588" w:rsidRDefault="00AA0A20" w:rsidP="00AA0A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A0A2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.3. ÜNİVERSİTELERDE KURULAN ARAŞTIRMA ALTYAPILARINA SAĞLANAN TEŞVİKLER</w:t>
      </w:r>
    </w:p>
    <w:p w:rsidR="00B053D4" w:rsidRDefault="00B053D4" w:rsidP="00AA0A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B053D4" w:rsidRPr="00AA0A20" w:rsidRDefault="00B053D4" w:rsidP="00AA0A20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6.4. </w:t>
      </w:r>
      <w:r w:rsidR="0011413A" w:rsidRPr="0011413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DÖNER SERMAYE İŞLETMELERİNİN ÖĞRETİM ELEMANLARINA YAPTIĞI ÖDEMELERDE İSTİSNA</w:t>
      </w:r>
    </w:p>
    <w:p w:rsidR="00AB6642" w:rsidRPr="00542588" w:rsidRDefault="00AB6642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542588" w:rsidRDefault="00B053D4" w:rsidP="00AB664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6.5</w:t>
      </w:r>
      <w:r w:rsidR="004B236F" w:rsidRPr="00AB6642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. </w:t>
      </w:r>
      <w:r w:rsidR="00130748" w:rsidRPr="00130748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TASARIM İHRACINDA KURUMLAR VERGİSİ İNDİRİMİ</w:t>
      </w:r>
    </w:p>
    <w:p w:rsidR="00AB6642" w:rsidRPr="00AB6642" w:rsidRDefault="00AB6642" w:rsidP="00AB6642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542588" w:rsidRPr="00542588" w:rsidRDefault="0054258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6.</w:t>
      </w:r>
      <w:r w:rsidR="00EE77D8">
        <w:rPr>
          <w:rFonts w:ascii="Times New Roman" w:eastAsia="Batang" w:hAnsi="Times New Roman" w:cs="Times New Roman"/>
          <w:sz w:val="24"/>
          <w:szCs w:val="24"/>
          <w:lang w:eastAsia="ko-KR"/>
        </w:rPr>
        <w:t>5</w:t>
      </w:r>
      <w:r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.1. İndirimden Faydalanma Şartları</w:t>
      </w:r>
    </w:p>
    <w:p w:rsidR="00542588" w:rsidRPr="00542588" w:rsidRDefault="00EE77D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6.5</w:t>
      </w:r>
      <w:r w:rsidR="00542588"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.2. İndirim Tutarının Tespiti</w:t>
      </w:r>
    </w:p>
    <w:p w:rsidR="00542588" w:rsidRPr="00542588" w:rsidRDefault="00EE77D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6.5</w:t>
      </w:r>
      <w:r w:rsidR="00542588"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>.3.  Kazançların Kayıtlarda İzlenmesi</w:t>
      </w:r>
    </w:p>
    <w:p w:rsidR="00542588" w:rsidRPr="00542588" w:rsidRDefault="00EE77D8" w:rsidP="00542588">
      <w:pPr>
        <w:spacing w:after="0" w:line="240" w:lineRule="auto"/>
        <w:ind w:left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6.5</w:t>
      </w:r>
      <w:r w:rsidR="00542588" w:rsidRPr="00542588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.4. E-Beyanname uygulaması  </w:t>
      </w:r>
    </w:p>
    <w:p w:rsidR="00953FDC" w:rsidRPr="00740203" w:rsidRDefault="00953FDC" w:rsidP="00AC5D4F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sectPr w:rsidR="00953FDC" w:rsidRPr="00740203" w:rsidSect="00227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93" w:rsidRDefault="005C4993" w:rsidP="00820935">
      <w:pPr>
        <w:spacing w:after="0" w:line="240" w:lineRule="auto"/>
      </w:pPr>
      <w:r>
        <w:separator/>
      </w:r>
    </w:p>
  </w:endnote>
  <w:endnote w:type="continuationSeparator" w:id="0">
    <w:p w:rsidR="005C4993" w:rsidRDefault="005C4993" w:rsidP="0082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93" w:rsidRDefault="005C4993" w:rsidP="00820935">
      <w:pPr>
        <w:spacing w:after="0" w:line="240" w:lineRule="auto"/>
      </w:pPr>
      <w:r>
        <w:separator/>
      </w:r>
    </w:p>
  </w:footnote>
  <w:footnote w:type="continuationSeparator" w:id="0">
    <w:p w:rsidR="005C4993" w:rsidRDefault="005C4993" w:rsidP="0082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0B5"/>
      </v:shape>
    </w:pict>
  </w:numPicBullet>
  <w:abstractNum w:abstractNumId="0" w15:restartNumberingAfterBreak="0">
    <w:nsid w:val="02D43BE5"/>
    <w:multiLevelType w:val="hybridMultilevel"/>
    <w:tmpl w:val="EDA45F8A"/>
    <w:lvl w:ilvl="0" w:tplc="041F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38400F"/>
    <w:multiLevelType w:val="hybridMultilevel"/>
    <w:tmpl w:val="B94069E0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53856"/>
    <w:multiLevelType w:val="hybridMultilevel"/>
    <w:tmpl w:val="46CEAF6E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003B69"/>
    <w:multiLevelType w:val="hybridMultilevel"/>
    <w:tmpl w:val="D0922E96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766A91"/>
    <w:multiLevelType w:val="hybridMultilevel"/>
    <w:tmpl w:val="FC4213E8"/>
    <w:lvl w:ilvl="0" w:tplc="041F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F53DE2"/>
    <w:multiLevelType w:val="hybridMultilevel"/>
    <w:tmpl w:val="82E283A4"/>
    <w:lvl w:ilvl="0" w:tplc="041F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E30205"/>
    <w:multiLevelType w:val="hybridMultilevel"/>
    <w:tmpl w:val="EEC481BC"/>
    <w:lvl w:ilvl="0" w:tplc="041F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804D02"/>
    <w:multiLevelType w:val="hybridMultilevel"/>
    <w:tmpl w:val="126E5386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DF30CC"/>
    <w:multiLevelType w:val="hybridMultilevel"/>
    <w:tmpl w:val="5A141340"/>
    <w:lvl w:ilvl="0" w:tplc="C1B25C8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EAD611C"/>
    <w:multiLevelType w:val="hybridMultilevel"/>
    <w:tmpl w:val="AAB6725E"/>
    <w:lvl w:ilvl="0" w:tplc="041F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5C7E79"/>
    <w:multiLevelType w:val="hybridMultilevel"/>
    <w:tmpl w:val="E620D624"/>
    <w:lvl w:ilvl="0" w:tplc="041F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314586"/>
    <w:multiLevelType w:val="hybridMultilevel"/>
    <w:tmpl w:val="F6641564"/>
    <w:lvl w:ilvl="0" w:tplc="43C66BAA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6270F28"/>
    <w:multiLevelType w:val="hybridMultilevel"/>
    <w:tmpl w:val="691E17F2"/>
    <w:lvl w:ilvl="0" w:tplc="041F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6C"/>
    <w:rsid w:val="000053FF"/>
    <w:rsid w:val="0000591C"/>
    <w:rsid w:val="00011204"/>
    <w:rsid w:val="0001185B"/>
    <w:rsid w:val="000142D0"/>
    <w:rsid w:val="00020909"/>
    <w:rsid w:val="00024711"/>
    <w:rsid w:val="00035FCA"/>
    <w:rsid w:val="00045DB3"/>
    <w:rsid w:val="00052E52"/>
    <w:rsid w:val="000571F2"/>
    <w:rsid w:val="00063763"/>
    <w:rsid w:val="0006388B"/>
    <w:rsid w:val="0006425B"/>
    <w:rsid w:val="00070BB0"/>
    <w:rsid w:val="00073D9C"/>
    <w:rsid w:val="0007619E"/>
    <w:rsid w:val="000813C7"/>
    <w:rsid w:val="00081A87"/>
    <w:rsid w:val="0008247B"/>
    <w:rsid w:val="00082A38"/>
    <w:rsid w:val="000875A4"/>
    <w:rsid w:val="000965E8"/>
    <w:rsid w:val="00097DA5"/>
    <w:rsid w:val="000A0F18"/>
    <w:rsid w:val="000A5069"/>
    <w:rsid w:val="000A5314"/>
    <w:rsid w:val="000A6246"/>
    <w:rsid w:val="000A64BC"/>
    <w:rsid w:val="000B1027"/>
    <w:rsid w:val="000B65CD"/>
    <w:rsid w:val="000C0448"/>
    <w:rsid w:val="000D1AF0"/>
    <w:rsid w:val="000D5BBC"/>
    <w:rsid w:val="000E5A3F"/>
    <w:rsid w:val="001073FA"/>
    <w:rsid w:val="0011102B"/>
    <w:rsid w:val="0011413A"/>
    <w:rsid w:val="0011656D"/>
    <w:rsid w:val="0012017E"/>
    <w:rsid w:val="00120C59"/>
    <w:rsid w:val="0012114D"/>
    <w:rsid w:val="00121BB7"/>
    <w:rsid w:val="00123440"/>
    <w:rsid w:val="00127980"/>
    <w:rsid w:val="00130748"/>
    <w:rsid w:val="001356E9"/>
    <w:rsid w:val="00146538"/>
    <w:rsid w:val="00146F76"/>
    <w:rsid w:val="00150821"/>
    <w:rsid w:val="00152ADC"/>
    <w:rsid w:val="00154146"/>
    <w:rsid w:val="00154670"/>
    <w:rsid w:val="00163395"/>
    <w:rsid w:val="00163706"/>
    <w:rsid w:val="001638B6"/>
    <w:rsid w:val="00164CD0"/>
    <w:rsid w:val="001720C5"/>
    <w:rsid w:val="00174CC8"/>
    <w:rsid w:val="001817E0"/>
    <w:rsid w:val="00181D00"/>
    <w:rsid w:val="00184D4F"/>
    <w:rsid w:val="0018536B"/>
    <w:rsid w:val="00186DDC"/>
    <w:rsid w:val="001914ED"/>
    <w:rsid w:val="00195846"/>
    <w:rsid w:val="00197720"/>
    <w:rsid w:val="001A6124"/>
    <w:rsid w:val="001A6B7D"/>
    <w:rsid w:val="001B1F31"/>
    <w:rsid w:val="001B4E1E"/>
    <w:rsid w:val="001B6B76"/>
    <w:rsid w:val="001B6C40"/>
    <w:rsid w:val="001B7DA8"/>
    <w:rsid w:val="001C2645"/>
    <w:rsid w:val="001F168C"/>
    <w:rsid w:val="001F3021"/>
    <w:rsid w:val="00203F30"/>
    <w:rsid w:val="002059E0"/>
    <w:rsid w:val="00207F7D"/>
    <w:rsid w:val="00211F00"/>
    <w:rsid w:val="0021546A"/>
    <w:rsid w:val="0021696E"/>
    <w:rsid w:val="0022352E"/>
    <w:rsid w:val="00223F1F"/>
    <w:rsid w:val="0022668D"/>
    <w:rsid w:val="00227B94"/>
    <w:rsid w:val="00230203"/>
    <w:rsid w:val="00233789"/>
    <w:rsid w:val="002350B8"/>
    <w:rsid w:val="00236C2B"/>
    <w:rsid w:val="00240972"/>
    <w:rsid w:val="00241050"/>
    <w:rsid w:val="00242AB9"/>
    <w:rsid w:val="0024686D"/>
    <w:rsid w:val="00252425"/>
    <w:rsid w:val="002578DD"/>
    <w:rsid w:val="002601CB"/>
    <w:rsid w:val="00264BB9"/>
    <w:rsid w:val="00273479"/>
    <w:rsid w:val="00275FD7"/>
    <w:rsid w:val="0029425F"/>
    <w:rsid w:val="002968D6"/>
    <w:rsid w:val="002A0D54"/>
    <w:rsid w:val="002A51B3"/>
    <w:rsid w:val="002A5BF7"/>
    <w:rsid w:val="002A6E45"/>
    <w:rsid w:val="002B04CA"/>
    <w:rsid w:val="002B1C34"/>
    <w:rsid w:val="002B52CE"/>
    <w:rsid w:val="002B7856"/>
    <w:rsid w:val="002C27A9"/>
    <w:rsid w:val="002C4F66"/>
    <w:rsid w:val="002C6B06"/>
    <w:rsid w:val="002C6B64"/>
    <w:rsid w:val="002D1B5B"/>
    <w:rsid w:val="002E2F4A"/>
    <w:rsid w:val="002E6C2A"/>
    <w:rsid w:val="002F075D"/>
    <w:rsid w:val="002F5EDD"/>
    <w:rsid w:val="002F796C"/>
    <w:rsid w:val="0030040F"/>
    <w:rsid w:val="00301986"/>
    <w:rsid w:val="00304660"/>
    <w:rsid w:val="00310666"/>
    <w:rsid w:val="00315F2F"/>
    <w:rsid w:val="0032072A"/>
    <w:rsid w:val="00323FF4"/>
    <w:rsid w:val="00330C7F"/>
    <w:rsid w:val="0033268C"/>
    <w:rsid w:val="00333845"/>
    <w:rsid w:val="003352B0"/>
    <w:rsid w:val="00340B92"/>
    <w:rsid w:val="0034288E"/>
    <w:rsid w:val="00342928"/>
    <w:rsid w:val="00345A8C"/>
    <w:rsid w:val="00352A89"/>
    <w:rsid w:val="00353DA4"/>
    <w:rsid w:val="003564A1"/>
    <w:rsid w:val="0036153E"/>
    <w:rsid w:val="00364561"/>
    <w:rsid w:val="00365F23"/>
    <w:rsid w:val="00373504"/>
    <w:rsid w:val="0038134B"/>
    <w:rsid w:val="00381949"/>
    <w:rsid w:val="00383A2B"/>
    <w:rsid w:val="003848A7"/>
    <w:rsid w:val="0038688C"/>
    <w:rsid w:val="003A30E0"/>
    <w:rsid w:val="003A4D93"/>
    <w:rsid w:val="003A5F81"/>
    <w:rsid w:val="003A5FF4"/>
    <w:rsid w:val="003A69FC"/>
    <w:rsid w:val="003A770A"/>
    <w:rsid w:val="003B04E7"/>
    <w:rsid w:val="003B2770"/>
    <w:rsid w:val="003B3C2B"/>
    <w:rsid w:val="003B47B9"/>
    <w:rsid w:val="003D2D89"/>
    <w:rsid w:val="003D5156"/>
    <w:rsid w:val="003D6B58"/>
    <w:rsid w:val="003E1CBA"/>
    <w:rsid w:val="003E4046"/>
    <w:rsid w:val="003E4AF4"/>
    <w:rsid w:val="003E5ADE"/>
    <w:rsid w:val="003F0DDB"/>
    <w:rsid w:val="00403E4C"/>
    <w:rsid w:val="00415BF1"/>
    <w:rsid w:val="00424421"/>
    <w:rsid w:val="00424AEF"/>
    <w:rsid w:val="004263F5"/>
    <w:rsid w:val="004336D9"/>
    <w:rsid w:val="00436B8D"/>
    <w:rsid w:val="004401EF"/>
    <w:rsid w:val="004432D7"/>
    <w:rsid w:val="00445920"/>
    <w:rsid w:val="004618D3"/>
    <w:rsid w:val="00467659"/>
    <w:rsid w:val="00467D0E"/>
    <w:rsid w:val="00470447"/>
    <w:rsid w:val="00474C2B"/>
    <w:rsid w:val="00476141"/>
    <w:rsid w:val="004770EF"/>
    <w:rsid w:val="00487147"/>
    <w:rsid w:val="004879CC"/>
    <w:rsid w:val="0049029B"/>
    <w:rsid w:val="004920E3"/>
    <w:rsid w:val="004A00D6"/>
    <w:rsid w:val="004A494E"/>
    <w:rsid w:val="004A4A26"/>
    <w:rsid w:val="004B1408"/>
    <w:rsid w:val="004B150A"/>
    <w:rsid w:val="004B236F"/>
    <w:rsid w:val="004B3DB9"/>
    <w:rsid w:val="004B5E7D"/>
    <w:rsid w:val="004C1257"/>
    <w:rsid w:val="004C1469"/>
    <w:rsid w:val="004C15E6"/>
    <w:rsid w:val="004C19D3"/>
    <w:rsid w:val="004C1D5F"/>
    <w:rsid w:val="004D2896"/>
    <w:rsid w:val="004F1D1B"/>
    <w:rsid w:val="004F1DDD"/>
    <w:rsid w:val="004F6EC1"/>
    <w:rsid w:val="00503434"/>
    <w:rsid w:val="0050521D"/>
    <w:rsid w:val="00507FDD"/>
    <w:rsid w:val="005122E0"/>
    <w:rsid w:val="005144CC"/>
    <w:rsid w:val="00515914"/>
    <w:rsid w:val="00525664"/>
    <w:rsid w:val="005300BD"/>
    <w:rsid w:val="00530A52"/>
    <w:rsid w:val="00533F41"/>
    <w:rsid w:val="00542588"/>
    <w:rsid w:val="00545EEF"/>
    <w:rsid w:val="005464DB"/>
    <w:rsid w:val="00557926"/>
    <w:rsid w:val="00560963"/>
    <w:rsid w:val="005749FB"/>
    <w:rsid w:val="00576191"/>
    <w:rsid w:val="00580E7D"/>
    <w:rsid w:val="0058221F"/>
    <w:rsid w:val="00585E95"/>
    <w:rsid w:val="0059099C"/>
    <w:rsid w:val="005A35CB"/>
    <w:rsid w:val="005A7C3E"/>
    <w:rsid w:val="005B3C3F"/>
    <w:rsid w:val="005B5175"/>
    <w:rsid w:val="005C4993"/>
    <w:rsid w:val="005C715D"/>
    <w:rsid w:val="005D1571"/>
    <w:rsid w:val="005D1E1A"/>
    <w:rsid w:val="005D4F25"/>
    <w:rsid w:val="005D546B"/>
    <w:rsid w:val="005E0476"/>
    <w:rsid w:val="005F5894"/>
    <w:rsid w:val="006016E8"/>
    <w:rsid w:val="00601F0D"/>
    <w:rsid w:val="0060331A"/>
    <w:rsid w:val="00604B38"/>
    <w:rsid w:val="0060581D"/>
    <w:rsid w:val="00606E3B"/>
    <w:rsid w:val="006162A0"/>
    <w:rsid w:val="006165BB"/>
    <w:rsid w:val="006172B4"/>
    <w:rsid w:val="006236A9"/>
    <w:rsid w:val="00631CB2"/>
    <w:rsid w:val="00635089"/>
    <w:rsid w:val="00636165"/>
    <w:rsid w:val="006365C8"/>
    <w:rsid w:val="00637A6E"/>
    <w:rsid w:val="00641A1B"/>
    <w:rsid w:val="00641BE5"/>
    <w:rsid w:val="00642941"/>
    <w:rsid w:val="006432E5"/>
    <w:rsid w:val="00644F93"/>
    <w:rsid w:val="00650642"/>
    <w:rsid w:val="00651B8E"/>
    <w:rsid w:val="0066140F"/>
    <w:rsid w:val="006614FB"/>
    <w:rsid w:val="00665D49"/>
    <w:rsid w:val="00670A39"/>
    <w:rsid w:val="00672989"/>
    <w:rsid w:val="006732BB"/>
    <w:rsid w:val="00673993"/>
    <w:rsid w:val="006840BA"/>
    <w:rsid w:val="00685BF9"/>
    <w:rsid w:val="006970FD"/>
    <w:rsid w:val="006A1DEE"/>
    <w:rsid w:val="006A2187"/>
    <w:rsid w:val="006A7727"/>
    <w:rsid w:val="006B672A"/>
    <w:rsid w:val="006C15CD"/>
    <w:rsid w:val="006C3294"/>
    <w:rsid w:val="006C52A3"/>
    <w:rsid w:val="006D1705"/>
    <w:rsid w:val="006D55E1"/>
    <w:rsid w:val="006E0E0C"/>
    <w:rsid w:val="006E5FE8"/>
    <w:rsid w:val="006E78F4"/>
    <w:rsid w:val="006F4E7D"/>
    <w:rsid w:val="0070386E"/>
    <w:rsid w:val="00705692"/>
    <w:rsid w:val="00710E89"/>
    <w:rsid w:val="00711612"/>
    <w:rsid w:val="007170E1"/>
    <w:rsid w:val="00717376"/>
    <w:rsid w:val="00720AE2"/>
    <w:rsid w:val="007245EF"/>
    <w:rsid w:val="007266B4"/>
    <w:rsid w:val="00733521"/>
    <w:rsid w:val="0073422A"/>
    <w:rsid w:val="00740203"/>
    <w:rsid w:val="00743756"/>
    <w:rsid w:val="00744693"/>
    <w:rsid w:val="0075093D"/>
    <w:rsid w:val="0075390C"/>
    <w:rsid w:val="007554EC"/>
    <w:rsid w:val="0076166F"/>
    <w:rsid w:val="00762EEE"/>
    <w:rsid w:val="00766011"/>
    <w:rsid w:val="0077102A"/>
    <w:rsid w:val="0077120F"/>
    <w:rsid w:val="00772D94"/>
    <w:rsid w:val="00774AFB"/>
    <w:rsid w:val="0077583B"/>
    <w:rsid w:val="0077726F"/>
    <w:rsid w:val="00780B44"/>
    <w:rsid w:val="007827A5"/>
    <w:rsid w:val="00785173"/>
    <w:rsid w:val="00785881"/>
    <w:rsid w:val="00786BE8"/>
    <w:rsid w:val="0079149D"/>
    <w:rsid w:val="00797F83"/>
    <w:rsid w:val="007A38CC"/>
    <w:rsid w:val="007B0C95"/>
    <w:rsid w:val="007B29E5"/>
    <w:rsid w:val="007B4BAE"/>
    <w:rsid w:val="007B5FCC"/>
    <w:rsid w:val="007B605D"/>
    <w:rsid w:val="007B6194"/>
    <w:rsid w:val="007C31C1"/>
    <w:rsid w:val="007D7130"/>
    <w:rsid w:val="007E183D"/>
    <w:rsid w:val="007E205F"/>
    <w:rsid w:val="007E3D51"/>
    <w:rsid w:val="007E4448"/>
    <w:rsid w:val="007E64FD"/>
    <w:rsid w:val="007F3812"/>
    <w:rsid w:val="007F5E70"/>
    <w:rsid w:val="00801402"/>
    <w:rsid w:val="00803A6C"/>
    <w:rsid w:val="00805245"/>
    <w:rsid w:val="0080666E"/>
    <w:rsid w:val="00811E66"/>
    <w:rsid w:val="00812ABB"/>
    <w:rsid w:val="0081574F"/>
    <w:rsid w:val="00815DA9"/>
    <w:rsid w:val="00820935"/>
    <w:rsid w:val="008210A2"/>
    <w:rsid w:val="00821152"/>
    <w:rsid w:val="00832383"/>
    <w:rsid w:val="0083704E"/>
    <w:rsid w:val="00843774"/>
    <w:rsid w:val="00856EF9"/>
    <w:rsid w:val="0086413B"/>
    <w:rsid w:val="00864401"/>
    <w:rsid w:val="008664D4"/>
    <w:rsid w:val="0086666F"/>
    <w:rsid w:val="00872552"/>
    <w:rsid w:val="008737A9"/>
    <w:rsid w:val="00883CE7"/>
    <w:rsid w:val="0088584B"/>
    <w:rsid w:val="008900E1"/>
    <w:rsid w:val="008939D0"/>
    <w:rsid w:val="00893A07"/>
    <w:rsid w:val="008940AE"/>
    <w:rsid w:val="00895502"/>
    <w:rsid w:val="008A0253"/>
    <w:rsid w:val="008A0B9C"/>
    <w:rsid w:val="008B21EC"/>
    <w:rsid w:val="008B2BEC"/>
    <w:rsid w:val="008B47CD"/>
    <w:rsid w:val="008D13AD"/>
    <w:rsid w:val="008D7B6E"/>
    <w:rsid w:val="008E12DF"/>
    <w:rsid w:val="008E3DB6"/>
    <w:rsid w:val="008F0693"/>
    <w:rsid w:val="008F20A7"/>
    <w:rsid w:val="008F248A"/>
    <w:rsid w:val="008F7BA9"/>
    <w:rsid w:val="00901792"/>
    <w:rsid w:val="0090342D"/>
    <w:rsid w:val="009036A5"/>
    <w:rsid w:val="009123A4"/>
    <w:rsid w:val="009129A0"/>
    <w:rsid w:val="009157F4"/>
    <w:rsid w:val="009160AA"/>
    <w:rsid w:val="00923326"/>
    <w:rsid w:val="00924968"/>
    <w:rsid w:val="009251D5"/>
    <w:rsid w:val="00934875"/>
    <w:rsid w:val="009350E8"/>
    <w:rsid w:val="00937EC1"/>
    <w:rsid w:val="00940D2B"/>
    <w:rsid w:val="00944861"/>
    <w:rsid w:val="009473C6"/>
    <w:rsid w:val="00950458"/>
    <w:rsid w:val="00953FDC"/>
    <w:rsid w:val="00954601"/>
    <w:rsid w:val="00973CCE"/>
    <w:rsid w:val="00983420"/>
    <w:rsid w:val="00986B83"/>
    <w:rsid w:val="00987D34"/>
    <w:rsid w:val="0099035A"/>
    <w:rsid w:val="00990482"/>
    <w:rsid w:val="00996ADF"/>
    <w:rsid w:val="00996E25"/>
    <w:rsid w:val="00996F32"/>
    <w:rsid w:val="009A3E28"/>
    <w:rsid w:val="009A46CA"/>
    <w:rsid w:val="009B61A6"/>
    <w:rsid w:val="009C23C8"/>
    <w:rsid w:val="009D233A"/>
    <w:rsid w:val="009D405E"/>
    <w:rsid w:val="009D4B35"/>
    <w:rsid w:val="009F1DA6"/>
    <w:rsid w:val="009F30BC"/>
    <w:rsid w:val="009F5F67"/>
    <w:rsid w:val="00A03479"/>
    <w:rsid w:val="00A04090"/>
    <w:rsid w:val="00A06311"/>
    <w:rsid w:val="00A06A5F"/>
    <w:rsid w:val="00A07021"/>
    <w:rsid w:val="00A1216A"/>
    <w:rsid w:val="00A13169"/>
    <w:rsid w:val="00A2021F"/>
    <w:rsid w:val="00A22D21"/>
    <w:rsid w:val="00A32B68"/>
    <w:rsid w:val="00A3482C"/>
    <w:rsid w:val="00A36245"/>
    <w:rsid w:val="00A436F1"/>
    <w:rsid w:val="00A47206"/>
    <w:rsid w:val="00A47CDB"/>
    <w:rsid w:val="00A5072D"/>
    <w:rsid w:val="00A53D74"/>
    <w:rsid w:val="00A555BA"/>
    <w:rsid w:val="00A55A73"/>
    <w:rsid w:val="00A655E3"/>
    <w:rsid w:val="00A73D70"/>
    <w:rsid w:val="00A77CE6"/>
    <w:rsid w:val="00A8278D"/>
    <w:rsid w:val="00AA0A20"/>
    <w:rsid w:val="00AA5B04"/>
    <w:rsid w:val="00AB6642"/>
    <w:rsid w:val="00AC5B0D"/>
    <w:rsid w:val="00AC5D4F"/>
    <w:rsid w:val="00AD0D08"/>
    <w:rsid w:val="00AD46AA"/>
    <w:rsid w:val="00AD6235"/>
    <w:rsid w:val="00AD6F54"/>
    <w:rsid w:val="00AE138B"/>
    <w:rsid w:val="00AE5721"/>
    <w:rsid w:val="00AF5AF8"/>
    <w:rsid w:val="00AF5EAD"/>
    <w:rsid w:val="00AF6466"/>
    <w:rsid w:val="00AF736F"/>
    <w:rsid w:val="00B0181A"/>
    <w:rsid w:val="00B051E4"/>
    <w:rsid w:val="00B053D4"/>
    <w:rsid w:val="00B060C5"/>
    <w:rsid w:val="00B13009"/>
    <w:rsid w:val="00B16CB3"/>
    <w:rsid w:val="00B22145"/>
    <w:rsid w:val="00B24B82"/>
    <w:rsid w:val="00B25411"/>
    <w:rsid w:val="00B2645E"/>
    <w:rsid w:val="00B26E5B"/>
    <w:rsid w:val="00B30518"/>
    <w:rsid w:val="00B30578"/>
    <w:rsid w:val="00B30A00"/>
    <w:rsid w:val="00B32AB5"/>
    <w:rsid w:val="00B366A4"/>
    <w:rsid w:val="00B4734A"/>
    <w:rsid w:val="00B52352"/>
    <w:rsid w:val="00B53705"/>
    <w:rsid w:val="00B53E87"/>
    <w:rsid w:val="00B667CB"/>
    <w:rsid w:val="00B70CCB"/>
    <w:rsid w:val="00B7512C"/>
    <w:rsid w:val="00B83ADF"/>
    <w:rsid w:val="00B85909"/>
    <w:rsid w:val="00B9256C"/>
    <w:rsid w:val="00B9399E"/>
    <w:rsid w:val="00B9464A"/>
    <w:rsid w:val="00B959BF"/>
    <w:rsid w:val="00B95C1B"/>
    <w:rsid w:val="00B965E7"/>
    <w:rsid w:val="00B975AB"/>
    <w:rsid w:val="00BA508B"/>
    <w:rsid w:val="00BB3275"/>
    <w:rsid w:val="00BB41DC"/>
    <w:rsid w:val="00BB453B"/>
    <w:rsid w:val="00BB7014"/>
    <w:rsid w:val="00BC4819"/>
    <w:rsid w:val="00BC65A2"/>
    <w:rsid w:val="00BD1BB9"/>
    <w:rsid w:val="00BE0AEF"/>
    <w:rsid w:val="00BE0C32"/>
    <w:rsid w:val="00BF41AF"/>
    <w:rsid w:val="00C016AD"/>
    <w:rsid w:val="00C03309"/>
    <w:rsid w:val="00C04944"/>
    <w:rsid w:val="00C04A55"/>
    <w:rsid w:val="00C11AB5"/>
    <w:rsid w:val="00C12278"/>
    <w:rsid w:val="00C277C4"/>
    <w:rsid w:val="00C31318"/>
    <w:rsid w:val="00C317EB"/>
    <w:rsid w:val="00C34231"/>
    <w:rsid w:val="00C34CFF"/>
    <w:rsid w:val="00C42F64"/>
    <w:rsid w:val="00C4305D"/>
    <w:rsid w:val="00C505A7"/>
    <w:rsid w:val="00C523B2"/>
    <w:rsid w:val="00C52CF8"/>
    <w:rsid w:val="00C570C0"/>
    <w:rsid w:val="00C57BB6"/>
    <w:rsid w:val="00C660B0"/>
    <w:rsid w:val="00C71334"/>
    <w:rsid w:val="00C72609"/>
    <w:rsid w:val="00C72CFF"/>
    <w:rsid w:val="00C7385E"/>
    <w:rsid w:val="00C743A9"/>
    <w:rsid w:val="00C7451F"/>
    <w:rsid w:val="00C83868"/>
    <w:rsid w:val="00C8651A"/>
    <w:rsid w:val="00C92D44"/>
    <w:rsid w:val="00CA00A3"/>
    <w:rsid w:val="00CA02ED"/>
    <w:rsid w:val="00CA59C7"/>
    <w:rsid w:val="00CB0650"/>
    <w:rsid w:val="00CB44D6"/>
    <w:rsid w:val="00CB5F8A"/>
    <w:rsid w:val="00CC6518"/>
    <w:rsid w:val="00CD2590"/>
    <w:rsid w:val="00CE60BB"/>
    <w:rsid w:val="00CE6C49"/>
    <w:rsid w:val="00CF108B"/>
    <w:rsid w:val="00CF1557"/>
    <w:rsid w:val="00CF6520"/>
    <w:rsid w:val="00D00CF9"/>
    <w:rsid w:val="00D01525"/>
    <w:rsid w:val="00D0287A"/>
    <w:rsid w:val="00D02899"/>
    <w:rsid w:val="00D0328D"/>
    <w:rsid w:val="00D051B7"/>
    <w:rsid w:val="00D11E54"/>
    <w:rsid w:val="00D135DD"/>
    <w:rsid w:val="00D13948"/>
    <w:rsid w:val="00D1708C"/>
    <w:rsid w:val="00D17C2D"/>
    <w:rsid w:val="00D322B9"/>
    <w:rsid w:val="00D436F6"/>
    <w:rsid w:val="00D44582"/>
    <w:rsid w:val="00D44835"/>
    <w:rsid w:val="00D44E6A"/>
    <w:rsid w:val="00D45D1A"/>
    <w:rsid w:val="00D626EA"/>
    <w:rsid w:val="00D63EC5"/>
    <w:rsid w:val="00D6563D"/>
    <w:rsid w:val="00D67E75"/>
    <w:rsid w:val="00D777F5"/>
    <w:rsid w:val="00D8094F"/>
    <w:rsid w:val="00D86E39"/>
    <w:rsid w:val="00D946EA"/>
    <w:rsid w:val="00D96075"/>
    <w:rsid w:val="00D97809"/>
    <w:rsid w:val="00DA4247"/>
    <w:rsid w:val="00DA73A1"/>
    <w:rsid w:val="00DA7A73"/>
    <w:rsid w:val="00DB0B16"/>
    <w:rsid w:val="00DB724D"/>
    <w:rsid w:val="00DB74E2"/>
    <w:rsid w:val="00DC5FDA"/>
    <w:rsid w:val="00DC62DA"/>
    <w:rsid w:val="00DC7E53"/>
    <w:rsid w:val="00DD0BFF"/>
    <w:rsid w:val="00DD1457"/>
    <w:rsid w:val="00DD190C"/>
    <w:rsid w:val="00DD26FA"/>
    <w:rsid w:val="00DD37A9"/>
    <w:rsid w:val="00DD382C"/>
    <w:rsid w:val="00DD571B"/>
    <w:rsid w:val="00DD5F2F"/>
    <w:rsid w:val="00DD6CAD"/>
    <w:rsid w:val="00DE0E55"/>
    <w:rsid w:val="00DE1EE0"/>
    <w:rsid w:val="00DE4089"/>
    <w:rsid w:val="00DF0D2F"/>
    <w:rsid w:val="00DF38D9"/>
    <w:rsid w:val="00DF429C"/>
    <w:rsid w:val="00DF6DD7"/>
    <w:rsid w:val="00E04C8B"/>
    <w:rsid w:val="00E06962"/>
    <w:rsid w:val="00E12115"/>
    <w:rsid w:val="00E14766"/>
    <w:rsid w:val="00E15CD2"/>
    <w:rsid w:val="00E161AF"/>
    <w:rsid w:val="00E244B3"/>
    <w:rsid w:val="00E25F0F"/>
    <w:rsid w:val="00E37E18"/>
    <w:rsid w:val="00E45F0D"/>
    <w:rsid w:val="00E4638A"/>
    <w:rsid w:val="00E52E8A"/>
    <w:rsid w:val="00E57677"/>
    <w:rsid w:val="00E6640B"/>
    <w:rsid w:val="00E67C22"/>
    <w:rsid w:val="00E7390D"/>
    <w:rsid w:val="00E9101B"/>
    <w:rsid w:val="00E94D70"/>
    <w:rsid w:val="00E95820"/>
    <w:rsid w:val="00E95AEB"/>
    <w:rsid w:val="00EB16D1"/>
    <w:rsid w:val="00EB22E5"/>
    <w:rsid w:val="00EB345E"/>
    <w:rsid w:val="00EC2A98"/>
    <w:rsid w:val="00EC30EA"/>
    <w:rsid w:val="00EC3C6D"/>
    <w:rsid w:val="00EC58DE"/>
    <w:rsid w:val="00ED4403"/>
    <w:rsid w:val="00ED5CA5"/>
    <w:rsid w:val="00EE3C5D"/>
    <w:rsid w:val="00EE4C3F"/>
    <w:rsid w:val="00EE5129"/>
    <w:rsid w:val="00EE77D8"/>
    <w:rsid w:val="00EF04E0"/>
    <w:rsid w:val="00EF63A9"/>
    <w:rsid w:val="00F14CC6"/>
    <w:rsid w:val="00F166C6"/>
    <w:rsid w:val="00F231FE"/>
    <w:rsid w:val="00F23DEC"/>
    <w:rsid w:val="00F26257"/>
    <w:rsid w:val="00F27214"/>
    <w:rsid w:val="00F526F5"/>
    <w:rsid w:val="00F53125"/>
    <w:rsid w:val="00F54260"/>
    <w:rsid w:val="00F7115B"/>
    <w:rsid w:val="00F7344A"/>
    <w:rsid w:val="00F75DDA"/>
    <w:rsid w:val="00F81E63"/>
    <w:rsid w:val="00F82729"/>
    <w:rsid w:val="00F91606"/>
    <w:rsid w:val="00F940D8"/>
    <w:rsid w:val="00F96298"/>
    <w:rsid w:val="00FA23FB"/>
    <w:rsid w:val="00FA7D5F"/>
    <w:rsid w:val="00FC37D7"/>
    <w:rsid w:val="00FC5E4F"/>
    <w:rsid w:val="00FC7025"/>
    <w:rsid w:val="00FD2C80"/>
    <w:rsid w:val="00FD7998"/>
    <w:rsid w:val="00FF04C5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4432D-4898-4ECB-8666-E018E28A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4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0935"/>
  </w:style>
  <w:style w:type="paragraph" w:styleId="Altbilgi">
    <w:name w:val="footer"/>
    <w:basedOn w:val="Normal"/>
    <w:link w:val="AltbilgiChar"/>
    <w:uiPriority w:val="99"/>
    <w:unhideWhenUsed/>
    <w:rsid w:val="0082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0935"/>
  </w:style>
  <w:style w:type="paragraph" w:customStyle="1" w:styleId="CharChar">
    <w:name w:val="Char Char"/>
    <w:basedOn w:val="Normal"/>
    <w:autoRedefine/>
    <w:semiHidden/>
    <w:rsid w:val="00301986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pt-PT"/>
    </w:rPr>
  </w:style>
  <w:style w:type="paragraph" w:styleId="GvdeMetni">
    <w:name w:val="Body Text"/>
    <w:basedOn w:val="Normal"/>
    <w:link w:val="GvdeMetniChar"/>
    <w:rsid w:val="007E64FD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character" w:customStyle="1" w:styleId="GvdeMetniChar">
    <w:name w:val="Gövde Metni Char"/>
    <w:basedOn w:val="VarsaylanParagrafYazTipi"/>
    <w:link w:val="GvdeMetni"/>
    <w:rsid w:val="007E64FD"/>
    <w:rPr>
      <w:rFonts w:ascii="Times New Roman" w:eastAsia="Arial Unicode MS" w:hAnsi="Times New Roman" w:cs="Times New Roman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5E8A-8E47-48DE-AD6E-5120C767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M</dc:creator>
  <cp:lastModifiedBy>Nazmi KARYAĞDI</cp:lastModifiedBy>
  <cp:revision>2</cp:revision>
  <cp:lastPrinted>2014-10-14T12:02:00Z</cp:lastPrinted>
  <dcterms:created xsi:type="dcterms:W3CDTF">2016-10-31T18:12:00Z</dcterms:created>
  <dcterms:modified xsi:type="dcterms:W3CDTF">2016-10-31T18:12:00Z</dcterms:modified>
</cp:coreProperties>
</file>